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901AD" w14:textId="6152679D" w:rsidR="00193F97" w:rsidRPr="00193F97" w:rsidRDefault="00EA64F3" w:rsidP="00193F97">
      <w:pPr>
        <w:spacing w:after="0" w:line="240" w:lineRule="auto"/>
        <w:rPr>
          <w:rFonts w:ascii="Arial" w:hAnsi="Arial" w:cs="Arial"/>
          <w:b/>
          <w:color w:val="E51836"/>
          <w:sz w:val="32"/>
          <w:szCs w:val="32"/>
          <w:lang w:val="en-GB"/>
        </w:rPr>
      </w:pPr>
      <w:r>
        <w:rPr>
          <w:rFonts w:ascii="Arial" w:hAnsi="Arial" w:cs="Arial"/>
          <w:b/>
          <w:color w:val="E51836"/>
          <w:sz w:val="32"/>
          <w:szCs w:val="32"/>
          <w:lang w:val="en-GB"/>
        </w:rPr>
        <w:t xml:space="preserve">Skin </w:t>
      </w:r>
      <w:r w:rsidR="006947EA">
        <w:rPr>
          <w:rFonts w:ascii="Arial" w:hAnsi="Arial" w:cs="Arial"/>
          <w:b/>
          <w:color w:val="E51836"/>
          <w:sz w:val="32"/>
          <w:szCs w:val="32"/>
          <w:lang w:val="en-GB"/>
        </w:rPr>
        <w:t>p</w:t>
      </w:r>
      <w:r w:rsidR="00193F97" w:rsidRPr="00193F97">
        <w:rPr>
          <w:rFonts w:ascii="Arial" w:hAnsi="Arial" w:cs="Arial"/>
          <w:b/>
          <w:color w:val="E51836"/>
          <w:sz w:val="32"/>
          <w:szCs w:val="32"/>
          <w:lang w:val="en-GB"/>
        </w:rPr>
        <w:t xml:space="preserve">hotoprotective and antiageing effects of a </w:t>
      </w:r>
      <w:r>
        <w:rPr>
          <w:rFonts w:ascii="Arial" w:hAnsi="Arial" w:cs="Arial"/>
          <w:b/>
          <w:color w:val="E51836"/>
          <w:sz w:val="32"/>
          <w:szCs w:val="32"/>
          <w:lang w:val="en-GB"/>
        </w:rPr>
        <w:t xml:space="preserve">combination </w:t>
      </w:r>
      <w:r w:rsidR="00193F97">
        <w:rPr>
          <w:rFonts w:ascii="Arial" w:hAnsi="Arial" w:cs="Arial"/>
          <w:b/>
          <w:color w:val="E51836"/>
          <w:sz w:val="32"/>
          <w:szCs w:val="32"/>
          <w:lang w:val="en-GB"/>
        </w:rPr>
        <w:t>of rosemary (</w:t>
      </w:r>
      <w:r w:rsidR="00193F97" w:rsidRPr="00A9035D">
        <w:rPr>
          <w:rFonts w:ascii="Arial" w:hAnsi="Arial" w:cs="Arial"/>
          <w:b/>
          <w:i/>
          <w:color w:val="E51836"/>
          <w:sz w:val="32"/>
          <w:szCs w:val="32"/>
          <w:lang w:val="en-GB"/>
        </w:rPr>
        <w:t>Rosmarinus officinalis</w:t>
      </w:r>
      <w:r w:rsidR="00193F97">
        <w:rPr>
          <w:rFonts w:ascii="Arial" w:hAnsi="Arial" w:cs="Arial"/>
          <w:b/>
          <w:color w:val="E51836"/>
          <w:sz w:val="32"/>
          <w:szCs w:val="32"/>
          <w:lang w:val="en-GB"/>
        </w:rPr>
        <w:t xml:space="preserve">) </w:t>
      </w:r>
      <w:r w:rsidR="00193F97" w:rsidRPr="00193F97">
        <w:rPr>
          <w:rFonts w:ascii="Arial" w:hAnsi="Arial" w:cs="Arial"/>
          <w:b/>
          <w:color w:val="E51836"/>
          <w:sz w:val="32"/>
          <w:szCs w:val="32"/>
          <w:lang w:val="en-GB"/>
        </w:rPr>
        <w:t xml:space="preserve">and </w:t>
      </w:r>
      <w:r w:rsidR="00193F97">
        <w:rPr>
          <w:rFonts w:ascii="Arial" w:hAnsi="Arial" w:cs="Arial"/>
          <w:b/>
          <w:color w:val="E51836"/>
          <w:sz w:val="32"/>
          <w:szCs w:val="32"/>
          <w:lang w:val="en-GB"/>
        </w:rPr>
        <w:t>grapefruit (</w:t>
      </w:r>
      <w:r w:rsidR="00193F97" w:rsidRPr="00193F97">
        <w:rPr>
          <w:rFonts w:ascii="Arial" w:hAnsi="Arial" w:cs="Arial"/>
          <w:b/>
          <w:i/>
          <w:color w:val="E51836"/>
          <w:sz w:val="32"/>
          <w:szCs w:val="32"/>
          <w:lang w:val="en-GB"/>
        </w:rPr>
        <w:t>Citrus paradisii</w:t>
      </w:r>
      <w:r w:rsidR="00193F97">
        <w:rPr>
          <w:rFonts w:ascii="Arial" w:hAnsi="Arial" w:cs="Arial"/>
          <w:b/>
          <w:color w:val="E51836"/>
          <w:sz w:val="32"/>
          <w:szCs w:val="32"/>
          <w:lang w:val="en-GB"/>
        </w:rPr>
        <w:t>)</w:t>
      </w:r>
      <w:r w:rsidR="00193F97" w:rsidRPr="00193F97">
        <w:rPr>
          <w:rFonts w:ascii="Arial" w:hAnsi="Arial" w:cs="Arial"/>
          <w:b/>
          <w:color w:val="E51836"/>
          <w:sz w:val="32"/>
          <w:szCs w:val="32"/>
          <w:lang w:val="en-GB"/>
        </w:rPr>
        <w:t xml:space="preserve"> </w:t>
      </w:r>
      <w:r>
        <w:rPr>
          <w:rFonts w:ascii="Arial" w:hAnsi="Arial" w:cs="Arial"/>
          <w:b/>
          <w:color w:val="E51836"/>
          <w:sz w:val="32"/>
          <w:szCs w:val="32"/>
          <w:lang w:val="en-GB"/>
        </w:rPr>
        <w:t xml:space="preserve">polyphenols </w:t>
      </w:r>
    </w:p>
    <w:p w14:paraId="57F253F0" w14:textId="77777777" w:rsidR="00193F97" w:rsidRPr="00193F97" w:rsidRDefault="00193F97" w:rsidP="00193F97">
      <w:pPr>
        <w:spacing w:after="0" w:line="240" w:lineRule="auto"/>
        <w:rPr>
          <w:rFonts w:ascii="Arial" w:hAnsi="Arial" w:cs="Arial"/>
          <w:sz w:val="20"/>
          <w:szCs w:val="20"/>
          <w:lang w:val="en-GB"/>
        </w:rPr>
      </w:pPr>
    </w:p>
    <w:p w14:paraId="068B1567" w14:textId="77777777" w:rsidR="00193F97" w:rsidRPr="00193F97" w:rsidRDefault="00193F97" w:rsidP="00193F97">
      <w:pPr>
        <w:autoSpaceDE w:val="0"/>
        <w:autoSpaceDN w:val="0"/>
        <w:adjustRightInd w:val="0"/>
        <w:spacing w:after="0" w:line="240" w:lineRule="auto"/>
        <w:rPr>
          <w:rFonts w:ascii="Arial" w:hAnsi="Arial" w:cs="Arial"/>
          <w:sz w:val="20"/>
        </w:rPr>
      </w:pPr>
      <w:r w:rsidRPr="00193F97">
        <w:rPr>
          <w:rFonts w:ascii="Arial" w:hAnsi="Arial" w:cs="Arial"/>
          <w:sz w:val="20"/>
        </w:rPr>
        <w:t>Vincenzo Nobile</w:t>
      </w:r>
      <w:r w:rsidRPr="00193F97">
        <w:rPr>
          <w:rFonts w:ascii="Arial" w:hAnsi="Arial" w:cs="Arial"/>
          <w:sz w:val="20"/>
          <w:vertAlign w:val="superscript"/>
        </w:rPr>
        <w:t>1</w:t>
      </w:r>
      <w:r w:rsidRPr="00193F97">
        <w:rPr>
          <w:rFonts w:ascii="Arial" w:hAnsi="Arial" w:cs="Arial"/>
          <w:sz w:val="20"/>
        </w:rPr>
        <w:t>, Angela Michelotti</w:t>
      </w:r>
      <w:r w:rsidRPr="00193F97">
        <w:rPr>
          <w:rFonts w:ascii="Arial" w:hAnsi="Arial" w:cs="Arial"/>
          <w:sz w:val="20"/>
          <w:vertAlign w:val="superscript"/>
        </w:rPr>
        <w:t>1</w:t>
      </w:r>
      <w:r w:rsidRPr="00193F97">
        <w:rPr>
          <w:rFonts w:ascii="Arial" w:hAnsi="Arial" w:cs="Arial"/>
          <w:sz w:val="20"/>
        </w:rPr>
        <w:t>, Enza Cestone</w:t>
      </w:r>
      <w:r w:rsidRPr="00193F97">
        <w:rPr>
          <w:rFonts w:ascii="Arial" w:hAnsi="Arial" w:cs="Arial"/>
          <w:sz w:val="20"/>
          <w:vertAlign w:val="superscript"/>
        </w:rPr>
        <w:t>1</w:t>
      </w:r>
      <w:r w:rsidRPr="00193F97">
        <w:rPr>
          <w:rFonts w:ascii="Arial" w:hAnsi="Arial" w:cs="Arial"/>
          <w:sz w:val="20"/>
        </w:rPr>
        <w:t>, Nuria Caturla</w:t>
      </w:r>
      <w:r w:rsidRPr="00193F97">
        <w:rPr>
          <w:rFonts w:ascii="Arial" w:hAnsi="Arial" w:cs="Arial"/>
          <w:sz w:val="20"/>
          <w:vertAlign w:val="superscript"/>
        </w:rPr>
        <w:t>2</w:t>
      </w:r>
      <w:r w:rsidRPr="00193F97">
        <w:rPr>
          <w:rFonts w:ascii="Arial" w:hAnsi="Arial" w:cs="Arial"/>
          <w:sz w:val="20"/>
        </w:rPr>
        <w:t>, Julián Castillo</w:t>
      </w:r>
      <w:r w:rsidRPr="00193F97">
        <w:rPr>
          <w:rFonts w:ascii="Arial" w:hAnsi="Arial" w:cs="Arial"/>
          <w:sz w:val="20"/>
          <w:vertAlign w:val="superscript"/>
        </w:rPr>
        <w:t>3,4</w:t>
      </w:r>
      <w:r w:rsidRPr="00193F97">
        <w:rPr>
          <w:rFonts w:ascii="Arial" w:hAnsi="Arial" w:cs="Arial"/>
          <w:sz w:val="20"/>
        </w:rPr>
        <w:t xml:space="preserve">, Obdulio Benavente-García </w:t>
      </w:r>
      <w:r w:rsidR="002E1D07">
        <w:rPr>
          <w:rFonts w:ascii="Arial" w:hAnsi="Arial" w:cs="Arial"/>
          <w:sz w:val="20"/>
          <w:vertAlign w:val="superscript"/>
        </w:rPr>
        <w:t>3,5</w:t>
      </w:r>
      <w:r w:rsidR="006616DA">
        <w:rPr>
          <w:rFonts w:ascii="Arial" w:hAnsi="Arial" w:cs="Arial"/>
          <w:sz w:val="20"/>
        </w:rPr>
        <w:t>,</w:t>
      </w:r>
      <w:r w:rsidR="00BF26CB" w:rsidRPr="00BF26CB">
        <w:t xml:space="preserve"> </w:t>
      </w:r>
      <w:r w:rsidR="00BF26CB" w:rsidRPr="00BF26CB">
        <w:rPr>
          <w:rFonts w:ascii="Arial" w:hAnsi="Arial" w:cs="Arial"/>
          <w:sz w:val="20"/>
        </w:rPr>
        <w:t>A</w:t>
      </w:r>
      <w:r w:rsidR="00BF26CB">
        <w:rPr>
          <w:rFonts w:ascii="Arial" w:hAnsi="Arial" w:cs="Arial"/>
          <w:sz w:val="20"/>
        </w:rPr>
        <w:t>lmudena</w:t>
      </w:r>
      <w:r w:rsidR="00BF26CB" w:rsidRPr="00BF26CB">
        <w:rPr>
          <w:rFonts w:ascii="Arial" w:hAnsi="Arial" w:cs="Arial"/>
          <w:sz w:val="20"/>
        </w:rPr>
        <w:t xml:space="preserve"> Pérez-Sánchez</w:t>
      </w:r>
      <w:r w:rsidR="00BF26CB">
        <w:rPr>
          <w:rFonts w:ascii="Arial" w:hAnsi="Arial" w:cs="Arial"/>
          <w:sz w:val="20"/>
          <w:vertAlign w:val="superscript"/>
        </w:rPr>
        <w:t>6</w:t>
      </w:r>
      <w:r w:rsidR="00BF26CB">
        <w:rPr>
          <w:rFonts w:ascii="Arial" w:hAnsi="Arial" w:cs="Arial"/>
          <w:sz w:val="20"/>
        </w:rPr>
        <w:t>,</w:t>
      </w:r>
      <w:r w:rsidR="006616DA">
        <w:rPr>
          <w:rFonts w:ascii="Arial" w:hAnsi="Arial" w:cs="Arial"/>
          <w:sz w:val="20"/>
        </w:rPr>
        <w:t xml:space="preserve"> Vi</w:t>
      </w:r>
      <w:r w:rsidRPr="00193F97">
        <w:rPr>
          <w:rFonts w:ascii="Arial" w:hAnsi="Arial" w:cs="Arial"/>
          <w:sz w:val="20"/>
        </w:rPr>
        <w:t>cente Micol</w:t>
      </w:r>
      <w:r w:rsidR="002E1D07">
        <w:rPr>
          <w:rFonts w:ascii="Arial" w:hAnsi="Arial" w:cs="Arial"/>
          <w:sz w:val="20"/>
          <w:vertAlign w:val="superscript"/>
        </w:rPr>
        <w:t xml:space="preserve"> 6</w:t>
      </w:r>
    </w:p>
    <w:p w14:paraId="20C0C385" w14:textId="77777777" w:rsidR="00193F97" w:rsidRPr="00193F97" w:rsidRDefault="00193F97" w:rsidP="00193F97">
      <w:pPr>
        <w:spacing w:after="0" w:line="240" w:lineRule="auto"/>
        <w:rPr>
          <w:rFonts w:ascii="Arial" w:hAnsi="Arial" w:cs="Arial"/>
          <w:sz w:val="20"/>
        </w:rPr>
      </w:pPr>
    </w:p>
    <w:p w14:paraId="1E199A83" w14:textId="77777777" w:rsidR="00193F97" w:rsidRPr="00193F97" w:rsidRDefault="00193F97" w:rsidP="00193F97">
      <w:pPr>
        <w:spacing w:after="0" w:line="240" w:lineRule="auto"/>
        <w:rPr>
          <w:rFonts w:ascii="Arial" w:hAnsi="Arial" w:cs="Arial"/>
          <w:sz w:val="20"/>
        </w:rPr>
      </w:pPr>
    </w:p>
    <w:p w14:paraId="57495B38" w14:textId="77777777" w:rsidR="00193F97" w:rsidRPr="00193F97" w:rsidRDefault="00193F97" w:rsidP="00193F97">
      <w:pPr>
        <w:spacing w:after="0" w:line="240" w:lineRule="auto"/>
        <w:rPr>
          <w:rFonts w:ascii="Arial" w:hAnsi="Arial" w:cs="Arial"/>
          <w:sz w:val="16"/>
          <w:szCs w:val="16"/>
        </w:rPr>
      </w:pPr>
      <w:r w:rsidRPr="00193F97">
        <w:rPr>
          <w:rFonts w:ascii="Arial" w:hAnsi="Arial" w:cs="Arial"/>
          <w:sz w:val="16"/>
          <w:szCs w:val="16"/>
          <w:vertAlign w:val="superscript"/>
          <w:lang w:val="en-GB"/>
        </w:rPr>
        <w:t>1</w:t>
      </w:r>
      <w:r w:rsidRPr="00193F97">
        <w:rPr>
          <w:rFonts w:ascii="Arial" w:hAnsi="Arial" w:cs="Arial"/>
          <w:sz w:val="16"/>
          <w:szCs w:val="16"/>
          <w:lang w:val="en-GB"/>
        </w:rPr>
        <w:t xml:space="preserve"> Farcoderm Srl member of Complife group, Via Mons. </w:t>
      </w:r>
      <w:r w:rsidRPr="00193F97">
        <w:rPr>
          <w:rFonts w:ascii="Arial" w:hAnsi="Arial" w:cs="Arial"/>
          <w:sz w:val="16"/>
          <w:szCs w:val="16"/>
        </w:rPr>
        <w:t>Angelini 21, 27028 San Martino Siccomario, Pavia, Italy</w:t>
      </w:r>
    </w:p>
    <w:p w14:paraId="343D660F" w14:textId="77777777" w:rsidR="00193F97" w:rsidRPr="00193F97" w:rsidRDefault="00193F97" w:rsidP="00193F97">
      <w:pPr>
        <w:spacing w:after="0" w:line="240" w:lineRule="auto"/>
        <w:rPr>
          <w:rFonts w:ascii="Arial" w:hAnsi="Arial" w:cs="Arial"/>
          <w:sz w:val="16"/>
          <w:szCs w:val="16"/>
        </w:rPr>
      </w:pPr>
      <w:r w:rsidRPr="00193F97">
        <w:rPr>
          <w:rFonts w:ascii="Arial" w:hAnsi="Arial" w:cs="Arial"/>
          <w:sz w:val="16"/>
          <w:szCs w:val="16"/>
          <w:vertAlign w:val="superscript"/>
        </w:rPr>
        <w:t>2</w:t>
      </w:r>
      <w:r w:rsidRPr="00193F97">
        <w:rPr>
          <w:rFonts w:ascii="Arial" w:hAnsi="Arial" w:cs="Arial"/>
          <w:sz w:val="16"/>
          <w:szCs w:val="16"/>
        </w:rPr>
        <w:t xml:space="preserve"> Monteloeder S.L., Miguel Servet 16, nave 17, 03203 Elche, Alicante, Spain</w:t>
      </w:r>
    </w:p>
    <w:p w14:paraId="32812AD0" w14:textId="77777777" w:rsidR="00193F97" w:rsidRPr="006947EA" w:rsidRDefault="00193F97" w:rsidP="00193F97">
      <w:pPr>
        <w:spacing w:after="0" w:line="240" w:lineRule="auto"/>
        <w:rPr>
          <w:rFonts w:ascii="Arial" w:hAnsi="Arial" w:cs="Arial"/>
          <w:sz w:val="16"/>
          <w:szCs w:val="16"/>
          <w:lang w:val="en-US"/>
        </w:rPr>
      </w:pPr>
      <w:r w:rsidRPr="00193F97">
        <w:rPr>
          <w:rFonts w:ascii="Arial" w:hAnsi="Arial" w:cs="Arial"/>
          <w:sz w:val="16"/>
          <w:szCs w:val="16"/>
          <w:vertAlign w:val="superscript"/>
          <w:lang w:val="es-ES"/>
        </w:rPr>
        <w:t>3</w:t>
      </w:r>
      <w:r w:rsidRPr="00193F97">
        <w:rPr>
          <w:rFonts w:ascii="Arial" w:hAnsi="Arial" w:cs="Arial"/>
          <w:sz w:val="16"/>
          <w:szCs w:val="16"/>
          <w:lang w:val="es-ES"/>
        </w:rPr>
        <w:t xml:space="preserve"> Nutrafur S.A., Camino Viejo de Pliego, km.2, 30820 Alcantarilla, Murcia, Spain</w:t>
      </w:r>
      <w:r w:rsidR="00AE4713">
        <w:rPr>
          <w:rFonts w:ascii="Arial" w:hAnsi="Arial" w:cs="Arial"/>
          <w:sz w:val="16"/>
          <w:szCs w:val="16"/>
          <w:lang w:val="es-ES"/>
        </w:rPr>
        <w:t xml:space="preserve">. </w:t>
      </w:r>
      <w:r w:rsidR="00AE4713" w:rsidRPr="006947EA">
        <w:rPr>
          <w:rFonts w:ascii="Arial" w:hAnsi="Arial" w:cs="Arial"/>
          <w:sz w:val="16"/>
          <w:szCs w:val="16"/>
          <w:lang w:val="en-US"/>
        </w:rPr>
        <w:t>Frutarom Group.</w:t>
      </w:r>
    </w:p>
    <w:p w14:paraId="20542D7B" w14:textId="77777777" w:rsidR="00AE4713" w:rsidRPr="00090872" w:rsidRDefault="00AE4713" w:rsidP="00193F97">
      <w:pPr>
        <w:spacing w:after="0" w:line="240" w:lineRule="auto"/>
        <w:rPr>
          <w:rFonts w:ascii="Arial" w:hAnsi="Arial" w:cs="Arial"/>
          <w:sz w:val="16"/>
          <w:szCs w:val="16"/>
          <w:lang w:val="es-ES_tradnl"/>
        </w:rPr>
      </w:pPr>
      <w:r w:rsidRPr="00AE4713">
        <w:rPr>
          <w:rFonts w:ascii="Arial" w:hAnsi="Arial" w:cs="Arial"/>
          <w:sz w:val="16"/>
          <w:szCs w:val="16"/>
          <w:vertAlign w:val="superscript"/>
          <w:lang w:val="en-US"/>
        </w:rPr>
        <w:t>4</w:t>
      </w:r>
      <w:r w:rsidRPr="00AE4713">
        <w:rPr>
          <w:rFonts w:ascii="Arial" w:hAnsi="Arial" w:cs="Arial"/>
          <w:sz w:val="16"/>
          <w:szCs w:val="16"/>
          <w:lang w:val="en-US"/>
        </w:rPr>
        <w:t xml:space="preserve"> Department of Food Technology and Nutrition</w:t>
      </w:r>
      <w:r>
        <w:rPr>
          <w:rFonts w:ascii="Arial" w:hAnsi="Arial" w:cs="Arial"/>
          <w:sz w:val="16"/>
          <w:szCs w:val="16"/>
          <w:lang w:val="en-US"/>
        </w:rPr>
        <w:t xml:space="preserve">. </w:t>
      </w:r>
      <w:r w:rsidRPr="00090872">
        <w:rPr>
          <w:rFonts w:ascii="Arial" w:hAnsi="Arial" w:cs="Arial"/>
          <w:sz w:val="16"/>
          <w:szCs w:val="16"/>
          <w:lang w:val="es-ES_tradnl"/>
        </w:rPr>
        <w:t>Universidad Católica San Antonio, Murcia, Spain.</w:t>
      </w:r>
    </w:p>
    <w:p w14:paraId="586178D6" w14:textId="77777777" w:rsidR="00193F97" w:rsidRDefault="002E1D07" w:rsidP="00193F97">
      <w:pPr>
        <w:spacing w:after="0" w:line="240" w:lineRule="auto"/>
        <w:rPr>
          <w:rFonts w:ascii="Arial" w:hAnsi="Arial" w:cs="Arial"/>
          <w:sz w:val="16"/>
          <w:szCs w:val="16"/>
          <w:lang w:val="en-GB"/>
        </w:rPr>
      </w:pPr>
      <w:r>
        <w:rPr>
          <w:rFonts w:ascii="Arial" w:hAnsi="Arial" w:cs="Arial"/>
          <w:sz w:val="16"/>
          <w:szCs w:val="16"/>
          <w:vertAlign w:val="superscript"/>
          <w:lang w:val="en-GB"/>
        </w:rPr>
        <w:t>5</w:t>
      </w:r>
      <w:r w:rsidR="00193F97" w:rsidRPr="00193F97">
        <w:rPr>
          <w:rFonts w:ascii="Arial" w:hAnsi="Arial" w:cs="Arial"/>
          <w:sz w:val="16"/>
          <w:szCs w:val="16"/>
          <w:lang w:val="en-GB"/>
        </w:rPr>
        <w:t xml:space="preserve"> Institute of Research Into Aging, University of Murcia, 30100 Espinardo, Murcia, Spain</w:t>
      </w:r>
    </w:p>
    <w:p w14:paraId="2E658994" w14:textId="77777777" w:rsidR="000A6DAA" w:rsidRPr="00AE4713" w:rsidRDefault="002E1D07" w:rsidP="00193F97">
      <w:pPr>
        <w:spacing w:after="0" w:line="240" w:lineRule="auto"/>
        <w:rPr>
          <w:rFonts w:ascii="Arial" w:hAnsi="Arial" w:cs="Arial"/>
          <w:sz w:val="16"/>
          <w:szCs w:val="16"/>
          <w:lang w:val="en-US"/>
        </w:rPr>
      </w:pPr>
      <w:r w:rsidRPr="002E1D07">
        <w:rPr>
          <w:rFonts w:ascii="Arial" w:hAnsi="Arial" w:cs="Arial"/>
          <w:sz w:val="16"/>
          <w:szCs w:val="16"/>
          <w:vertAlign w:val="superscript"/>
          <w:lang w:val="es-ES"/>
        </w:rPr>
        <w:t>6</w:t>
      </w:r>
      <w:r w:rsidR="000A6DAA" w:rsidRPr="002E1D07">
        <w:rPr>
          <w:rFonts w:ascii="Arial" w:hAnsi="Arial" w:cs="Arial"/>
          <w:sz w:val="16"/>
          <w:szCs w:val="16"/>
          <w:lang w:val="es-ES"/>
        </w:rPr>
        <w:t xml:space="preserve"> In</w:t>
      </w:r>
      <w:r w:rsidR="00AE4713" w:rsidRPr="002E1D07">
        <w:rPr>
          <w:rFonts w:ascii="Arial" w:hAnsi="Arial" w:cs="Arial"/>
          <w:sz w:val="16"/>
          <w:szCs w:val="16"/>
          <w:lang w:val="es-ES"/>
        </w:rPr>
        <w:t>stitut</w:t>
      </w:r>
      <w:r w:rsidRPr="002E1D07">
        <w:rPr>
          <w:rFonts w:ascii="Arial" w:hAnsi="Arial" w:cs="Arial"/>
          <w:sz w:val="16"/>
          <w:szCs w:val="16"/>
          <w:lang w:val="es-ES"/>
        </w:rPr>
        <w:t>o de Biología Molecular y Celular</w:t>
      </w:r>
      <w:r w:rsidR="000A6DAA" w:rsidRPr="002E1D07">
        <w:rPr>
          <w:rFonts w:ascii="Arial" w:hAnsi="Arial" w:cs="Arial"/>
          <w:sz w:val="16"/>
          <w:szCs w:val="16"/>
          <w:lang w:val="es-ES"/>
        </w:rPr>
        <w:t xml:space="preserve">. </w:t>
      </w:r>
      <w:r>
        <w:rPr>
          <w:rFonts w:ascii="Arial" w:hAnsi="Arial" w:cs="Arial"/>
          <w:sz w:val="16"/>
          <w:szCs w:val="16"/>
          <w:lang w:val="es-ES"/>
        </w:rPr>
        <w:t xml:space="preserve">Universidad </w:t>
      </w:r>
      <w:r w:rsidR="00AE4713" w:rsidRPr="002E1D07">
        <w:rPr>
          <w:rFonts w:ascii="Arial" w:hAnsi="Arial" w:cs="Arial"/>
          <w:sz w:val="16"/>
          <w:szCs w:val="16"/>
          <w:lang w:val="es-ES"/>
        </w:rPr>
        <w:t>Miguel Hernández</w:t>
      </w:r>
      <w:r>
        <w:rPr>
          <w:rFonts w:ascii="Arial" w:hAnsi="Arial" w:cs="Arial"/>
          <w:sz w:val="16"/>
          <w:szCs w:val="16"/>
          <w:lang w:val="es-ES"/>
        </w:rPr>
        <w:t xml:space="preserve"> </w:t>
      </w:r>
      <w:r w:rsidR="000A6DAA" w:rsidRPr="002E1D07">
        <w:rPr>
          <w:rFonts w:ascii="Arial" w:hAnsi="Arial" w:cs="Arial"/>
          <w:sz w:val="16"/>
          <w:szCs w:val="16"/>
          <w:lang w:val="es-ES"/>
        </w:rPr>
        <w:t xml:space="preserve">(UMH). 03202-Elche. </w:t>
      </w:r>
      <w:r w:rsidR="000A6DAA" w:rsidRPr="00AE4713">
        <w:rPr>
          <w:rFonts w:ascii="Arial" w:hAnsi="Arial" w:cs="Arial"/>
          <w:sz w:val="16"/>
          <w:szCs w:val="16"/>
          <w:lang w:val="en-US"/>
        </w:rPr>
        <w:t>Alicante, Spain</w:t>
      </w:r>
    </w:p>
    <w:p w14:paraId="085BB275" w14:textId="77777777" w:rsidR="00193F97" w:rsidRPr="00AE4713" w:rsidRDefault="00193F97" w:rsidP="00193F97">
      <w:pPr>
        <w:spacing w:after="0" w:line="240" w:lineRule="auto"/>
        <w:rPr>
          <w:rFonts w:ascii="Arial" w:hAnsi="Arial" w:cs="Arial"/>
          <w:sz w:val="20"/>
          <w:szCs w:val="20"/>
          <w:lang w:val="en-US"/>
        </w:rPr>
      </w:pPr>
    </w:p>
    <w:p w14:paraId="40D9F51E" w14:textId="77777777" w:rsidR="00193F97" w:rsidRPr="00AE4713" w:rsidRDefault="00193F97" w:rsidP="00193F97">
      <w:pPr>
        <w:spacing w:after="0" w:line="240" w:lineRule="auto"/>
        <w:rPr>
          <w:rFonts w:ascii="Arial" w:hAnsi="Arial" w:cs="Arial"/>
          <w:sz w:val="20"/>
          <w:lang w:val="en-US"/>
        </w:rPr>
      </w:pPr>
    </w:p>
    <w:p w14:paraId="049D45BC" w14:textId="77777777" w:rsidR="00193F97" w:rsidRPr="00AE4713" w:rsidRDefault="00193F97" w:rsidP="00193F97">
      <w:pPr>
        <w:spacing w:after="0" w:line="240" w:lineRule="auto"/>
        <w:rPr>
          <w:rFonts w:ascii="Arial" w:hAnsi="Arial" w:cs="Arial"/>
          <w:sz w:val="20"/>
          <w:lang w:val="en-US"/>
        </w:rPr>
      </w:pPr>
    </w:p>
    <w:p w14:paraId="2088FBDD" w14:textId="77777777" w:rsidR="00193F97" w:rsidRPr="00AE4713" w:rsidRDefault="00193F97" w:rsidP="00193F97">
      <w:pPr>
        <w:autoSpaceDE w:val="0"/>
        <w:autoSpaceDN w:val="0"/>
        <w:adjustRightInd w:val="0"/>
        <w:spacing w:after="0" w:line="240" w:lineRule="auto"/>
        <w:rPr>
          <w:rFonts w:ascii="Arial" w:hAnsi="Arial" w:cs="Arial"/>
          <w:sz w:val="20"/>
          <w:lang w:val="en-US"/>
        </w:rPr>
      </w:pPr>
    </w:p>
    <w:p w14:paraId="42331A76" w14:textId="77777777" w:rsidR="00193F97" w:rsidRPr="00193F97" w:rsidRDefault="00193F97" w:rsidP="00193F97">
      <w:pPr>
        <w:autoSpaceDE w:val="0"/>
        <w:autoSpaceDN w:val="0"/>
        <w:adjustRightInd w:val="0"/>
        <w:spacing w:after="0" w:line="240" w:lineRule="auto"/>
        <w:rPr>
          <w:rFonts w:ascii="Arial" w:hAnsi="Arial" w:cs="Arial"/>
          <w:lang w:val="en-GB"/>
        </w:rPr>
      </w:pPr>
      <w:r w:rsidRPr="00193F97">
        <w:rPr>
          <w:rFonts w:ascii="Arial" w:hAnsi="Arial" w:cs="Arial"/>
          <w:lang w:val="en-GB"/>
        </w:rPr>
        <w:t xml:space="preserve">Name, address, telephone and fax </w:t>
      </w:r>
      <w:r w:rsidRPr="00193F97">
        <w:rPr>
          <w:rFonts w:ascii="Arial" w:hAnsi="Arial" w:cs="Arial"/>
          <w:lang w:val="en-GB"/>
        </w:rPr>
        <w:tab/>
      </w:r>
      <w:r w:rsidRPr="00193F97">
        <w:rPr>
          <w:rFonts w:ascii="Arial" w:hAnsi="Arial" w:cs="Arial"/>
          <w:lang w:val="en-GB"/>
        </w:rPr>
        <w:tab/>
        <w:t>Vincenzo Nobile</w:t>
      </w:r>
    </w:p>
    <w:p w14:paraId="3D8AFE27" w14:textId="77777777" w:rsidR="00193F97" w:rsidRPr="00193F97" w:rsidRDefault="00193F97" w:rsidP="00193F97">
      <w:pPr>
        <w:autoSpaceDE w:val="0"/>
        <w:autoSpaceDN w:val="0"/>
        <w:adjustRightInd w:val="0"/>
        <w:spacing w:after="0" w:line="240" w:lineRule="auto"/>
        <w:rPr>
          <w:rFonts w:ascii="Arial" w:hAnsi="Arial" w:cs="Arial"/>
        </w:rPr>
      </w:pPr>
      <w:r>
        <w:rPr>
          <w:rFonts w:ascii="Arial" w:hAnsi="Arial" w:cs="Arial"/>
          <w:lang w:val="en-GB"/>
        </w:rPr>
        <w:t xml:space="preserve">number, and email address of </w:t>
      </w:r>
      <w:r>
        <w:rPr>
          <w:rFonts w:ascii="Arial" w:hAnsi="Arial" w:cs="Arial"/>
          <w:lang w:val="en-GB"/>
        </w:rPr>
        <w:tab/>
      </w:r>
      <w:r>
        <w:rPr>
          <w:rFonts w:ascii="Arial" w:hAnsi="Arial" w:cs="Arial"/>
          <w:lang w:val="en-GB"/>
        </w:rPr>
        <w:tab/>
      </w:r>
      <w:r w:rsidRPr="00193F97">
        <w:rPr>
          <w:rFonts w:ascii="Arial" w:hAnsi="Arial" w:cs="Arial"/>
          <w:lang w:val="en-GB"/>
        </w:rPr>
        <w:t xml:space="preserve">Via Mons. </w:t>
      </w:r>
      <w:r w:rsidRPr="00193F97">
        <w:rPr>
          <w:rFonts w:ascii="Arial" w:hAnsi="Arial" w:cs="Arial"/>
        </w:rPr>
        <w:t xml:space="preserve">Angelini 21, 27028 San Martino </w:t>
      </w:r>
    </w:p>
    <w:p w14:paraId="1844FD7B" w14:textId="77777777" w:rsidR="00193F97" w:rsidRPr="00193F97" w:rsidRDefault="00A748F3" w:rsidP="00193F97">
      <w:pPr>
        <w:autoSpaceDE w:val="0"/>
        <w:autoSpaceDN w:val="0"/>
        <w:adjustRightInd w:val="0"/>
        <w:spacing w:after="0" w:line="240" w:lineRule="auto"/>
        <w:rPr>
          <w:rFonts w:ascii="Arial" w:hAnsi="Arial" w:cs="Arial"/>
        </w:rPr>
      </w:pPr>
      <w:r>
        <w:rPr>
          <w:rFonts w:ascii="Arial" w:hAnsi="Arial" w:cs="Arial"/>
        </w:rPr>
        <w:t>corresponding author</w:t>
      </w:r>
      <w:r>
        <w:rPr>
          <w:rFonts w:ascii="Arial" w:hAnsi="Arial" w:cs="Arial"/>
        </w:rPr>
        <w:tab/>
      </w:r>
      <w:r w:rsidR="00193F97">
        <w:rPr>
          <w:rFonts w:ascii="Arial" w:hAnsi="Arial" w:cs="Arial"/>
        </w:rPr>
        <w:tab/>
      </w:r>
      <w:r w:rsidR="00193F97">
        <w:rPr>
          <w:rFonts w:ascii="Arial" w:hAnsi="Arial" w:cs="Arial"/>
        </w:rPr>
        <w:tab/>
      </w:r>
      <w:r w:rsidR="00193F97">
        <w:rPr>
          <w:rFonts w:ascii="Arial" w:hAnsi="Arial" w:cs="Arial"/>
        </w:rPr>
        <w:tab/>
      </w:r>
      <w:r w:rsidR="00193F97" w:rsidRPr="00193F97">
        <w:rPr>
          <w:rFonts w:ascii="Arial" w:hAnsi="Arial" w:cs="Arial"/>
        </w:rPr>
        <w:t>Siccomario, Pavia, Italy</w:t>
      </w:r>
    </w:p>
    <w:p w14:paraId="29BD0CF6" w14:textId="77777777" w:rsidR="00193F97" w:rsidRPr="00193F97" w:rsidRDefault="00193F97" w:rsidP="00193F97">
      <w:pPr>
        <w:autoSpaceDE w:val="0"/>
        <w:autoSpaceDN w:val="0"/>
        <w:adjustRightInd w:val="0"/>
        <w:spacing w:after="0" w:line="240" w:lineRule="auto"/>
        <w:ind w:left="3540" w:firstLine="708"/>
        <w:rPr>
          <w:rFonts w:ascii="Arial" w:hAnsi="Arial" w:cs="Arial"/>
          <w:lang w:val="en-GB"/>
        </w:rPr>
      </w:pPr>
      <w:r w:rsidRPr="00193F97">
        <w:rPr>
          <w:rFonts w:ascii="Arial" w:hAnsi="Arial" w:cs="Arial"/>
          <w:lang w:val="en-GB"/>
        </w:rPr>
        <w:t>Telephone number: 0039 0382 25504</w:t>
      </w:r>
    </w:p>
    <w:p w14:paraId="54A6F276" w14:textId="77777777" w:rsidR="00193F97" w:rsidRPr="00193F97" w:rsidRDefault="00193F97" w:rsidP="00193F97">
      <w:pPr>
        <w:autoSpaceDE w:val="0"/>
        <w:autoSpaceDN w:val="0"/>
        <w:adjustRightInd w:val="0"/>
        <w:spacing w:after="0" w:line="240" w:lineRule="auto"/>
        <w:ind w:left="3540" w:firstLine="708"/>
        <w:rPr>
          <w:rFonts w:ascii="Arial" w:hAnsi="Arial" w:cs="Arial"/>
          <w:lang w:val="en-GB"/>
        </w:rPr>
      </w:pPr>
      <w:r w:rsidRPr="00193F97">
        <w:rPr>
          <w:rFonts w:ascii="Arial" w:hAnsi="Arial" w:cs="Arial"/>
          <w:lang w:val="en-GB"/>
        </w:rPr>
        <w:t>Fax number: 0039 0382 536006</w:t>
      </w:r>
    </w:p>
    <w:p w14:paraId="23B08271" w14:textId="77777777" w:rsidR="00193F97" w:rsidRPr="00193F97" w:rsidRDefault="00193F97" w:rsidP="00193F97">
      <w:pPr>
        <w:autoSpaceDE w:val="0"/>
        <w:autoSpaceDN w:val="0"/>
        <w:adjustRightInd w:val="0"/>
        <w:spacing w:after="0" w:line="240" w:lineRule="auto"/>
        <w:ind w:left="3540" w:firstLine="708"/>
        <w:rPr>
          <w:rFonts w:ascii="Arial" w:hAnsi="Arial" w:cs="Arial"/>
          <w:lang w:val="en-GB"/>
        </w:rPr>
      </w:pPr>
      <w:r w:rsidRPr="00193F97">
        <w:rPr>
          <w:rFonts w:ascii="Arial" w:hAnsi="Arial" w:cs="Arial"/>
          <w:lang w:val="en-GB"/>
        </w:rPr>
        <w:t xml:space="preserve">e-mail: </w:t>
      </w:r>
      <w:hyperlink r:id="rId8" w:history="1">
        <w:r w:rsidRPr="00193F97">
          <w:rPr>
            <w:rStyle w:val="Collegamentoipertestuale"/>
            <w:rFonts w:ascii="Arial" w:hAnsi="Arial" w:cs="Arial"/>
            <w:lang w:val="en-GB"/>
          </w:rPr>
          <w:t>vincenzo.nobile@farcoderm.com</w:t>
        </w:r>
      </w:hyperlink>
    </w:p>
    <w:p w14:paraId="45890044" w14:textId="77777777" w:rsidR="00193F97" w:rsidRPr="00193F97" w:rsidRDefault="00193F97" w:rsidP="00193F97">
      <w:pPr>
        <w:spacing w:after="0" w:line="240" w:lineRule="auto"/>
        <w:rPr>
          <w:rFonts w:ascii="Arial" w:hAnsi="Arial" w:cs="Arial"/>
          <w:lang w:val="en-GB"/>
        </w:rPr>
      </w:pPr>
    </w:p>
    <w:p w14:paraId="33DC1B07" w14:textId="77777777" w:rsidR="00193F97" w:rsidRDefault="00A748F3" w:rsidP="00A748F3">
      <w:pPr>
        <w:spacing w:after="0" w:line="240" w:lineRule="auto"/>
        <w:ind w:left="4248" w:hanging="4248"/>
        <w:jc w:val="both"/>
        <w:rPr>
          <w:rFonts w:ascii="Arial" w:hAnsi="Arial" w:cs="Arial"/>
          <w:lang w:val="en-GB"/>
        </w:rPr>
      </w:pPr>
      <w:r>
        <w:rPr>
          <w:rFonts w:ascii="Arial" w:hAnsi="Arial" w:cs="Arial"/>
          <w:lang w:val="en-GB"/>
        </w:rPr>
        <w:t>Funding</w:t>
      </w:r>
      <w:r>
        <w:rPr>
          <w:rFonts w:ascii="Arial" w:hAnsi="Arial" w:cs="Arial"/>
          <w:lang w:val="en-GB"/>
        </w:rPr>
        <w:tab/>
      </w:r>
      <w:r w:rsidRPr="00193F97">
        <w:rPr>
          <w:rFonts w:ascii="Arial" w:hAnsi="Arial" w:cs="Arial"/>
          <w:lang w:val="en-GB"/>
        </w:rPr>
        <w:t>This study was funded by Monteloeder SL and Nutrafur SA. Monteloeder was involved in the design of the study protocol and provided the test products samples. Employees of the Sponsor were not involved in data analysis. The manuscript was prepared by Dr Vincenzo Nobile. Monteloeder and Nutrafur were permitted to review the manuscript and suggest changes, but the final decision on content was exclusively retained by the corresponding author. Dr Vincenzo Nobile is the guarantor for this article, and takes responsibility for the integrity of the work as a whole.</w:t>
      </w:r>
    </w:p>
    <w:p w14:paraId="1E05ABB8" w14:textId="77777777" w:rsidR="00A748F3" w:rsidRPr="00193F97" w:rsidRDefault="00A748F3" w:rsidP="00A748F3">
      <w:pPr>
        <w:spacing w:after="0" w:line="240" w:lineRule="auto"/>
        <w:ind w:left="4248" w:hanging="4248"/>
        <w:jc w:val="both"/>
        <w:rPr>
          <w:rFonts w:ascii="Arial" w:hAnsi="Arial" w:cs="Arial"/>
          <w:lang w:val="en-GB"/>
        </w:rPr>
      </w:pPr>
    </w:p>
    <w:p w14:paraId="5A9972F5" w14:textId="77777777" w:rsidR="00193F97" w:rsidRPr="00193F97" w:rsidRDefault="00193F97" w:rsidP="00A748F3">
      <w:pPr>
        <w:autoSpaceDE w:val="0"/>
        <w:autoSpaceDN w:val="0"/>
        <w:adjustRightInd w:val="0"/>
        <w:spacing w:after="0" w:line="240" w:lineRule="auto"/>
        <w:ind w:left="4253" w:hanging="4253"/>
        <w:jc w:val="both"/>
        <w:rPr>
          <w:rFonts w:ascii="Arial" w:hAnsi="Arial" w:cs="Arial"/>
          <w:lang w:val="en-GB"/>
        </w:rPr>
      </w:pPr>
      <w:r w:rsidRPr="00193F97">
        <w:rPr>
          <w:rFonts w:ascii="Arial" w:hAnsi="Arial" w:cs="Arial"/>
          <w:lang w:val="en-GB"/>
        </w:rPr>
        <w:t xml:space="preserve">Acknowledgment </w:t>
      </w:r>
      <w:r w:rsidRPr="00193F97">
        <w:rPr>
          <w:rFonts w:ascii="Arial" w:hAnsi="Arial" w:cs="Arial"/>
          <w:lang w:val="en-GB"/>
        </w:rPr>
        <w:tab/>
        <w:t>The authors would like to thank all the Farcoderm staff who contributed to and recruited subjects for this study for their professionalism and support during the study development.</w:t>
      </w:r>
    </w:p>
    <w:p w14:paraId="4BDBF4EC" w14:textId="77777777" w:rsidR="00193F97" w:rsidRPr="00193F97" w:rsidRDefault="00193F97" w:rsidP="00193F97">
      <w:pPr>
        <w:autoSpaceDE w:val="0"/>
        <w:autoSpaceDN w:val="0"/>
        <w:adjustRightInd w:val="0"/>
        <w:spacing w:after="0" w:line="240" w:lineRule="auto"/>
        <w:ind w:left="4253" w:hanging="4253"/>
        <w:rPr>
          <w:rFonts w:ascii="Arial" w:hAnsi="Arial" w:cs="Arial"/>
          <w:lang w:val="en-GB"/>
        </w:rPr>
      </w:pPr>
    </w:p>
    <w:p w14:paraId="0AAD6FAB" w14:textId="10263F48" w:rsidR="00193F97" w:rsidRPr="001A747C" w:rsidRDefault="00193F97" w:rsidP="001A747C">
      <w:pPr>
        <w:autoSpaceDE w:val="0"/>
        <w:autoSpaceDN w:val="0"/>
        <w:adjustRightInd w:val="0"/>
        <w:spacing w:after="0" w:line="240" w:lineRule="auto"/>
        <w:ind w:left="4253" w:hanging="4253"/>
        <w:jc w:val="both"/>
        <w:rPr>
          <w:rFonts w:ascii="Arial" w:hAnsi="Arial" w:cs="Arial"/>
          <w:lang w:val="en-GB"/>
        </w:rPr>
      </w:pPr>
      <w:r w:rsidRPr="00193F97">
        <w:rPr>
          <w:rFonts w:ascii="Arial" w:hAnsi="Arial" w:cs="Arial"/>
          <w:lang w:val="en-GB"/>
        </w:rPr>
        <w:t>Conflict of interest</w:t>
      </w:r>
      <w:r w:rsidRPr="00193F97">
        <w:rPr>
          <w:rFonts w:ascii="Arial" w:hAnsi="Arial" w:cs="Arial"/>
          <w:lang w:val="en-GB"/>
        </w:rPr>
        <w:tab/>
        <w:t>The author has not received any funding or benefits from industry or elsewhere to conduct this study. NC works for Monteloeder SL. JC and OB-G work for Nutrafur SA.</w:t>
      </w:r>
      <w:bookmarkStart w:id="0" w:name="_GoBack"/>
      <w:bookmarkEnd w:id="0"/>
    </w:p>
    <w:sectPr w:rsidR="00193F97" w:rsidRPr="001A747C" w:rsidSect="008D0776">
      <w:footerReference w:type="default" r:id="rId9"/>
      <w:pgSz w:w="11906" w:h="16838"/>
      <w:pgMar w:top="1418"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C070" w14:textId="77777777" w:rsidR="00A9035D" w:rsidRDefault="00A9035D" w:rsidP="00C717F5">
      <w:pPr>
        <w:spacing w:after="0" w:line="240" w:lineRule="auto"/>
      </w:pPr>
      <w:r>
        <w:separator/>
      </w:r>
    </w:p>
  </w:endnote>
  <w:endnote w:type="continuationSeparator" w:id="0">
    <w:p w14:paraId="1ABF633E" w14:textId="77777777" w:rsidR="00A9035D" w:rsidRDefault="00A9035D" w:rsidP="00C7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07A" w14:textId="77777777" w:rsidR="00A9035D" w:rsidRPr="00C717F5" w:rsidRDefault="00A9035D" w:rsidP="00C717F5">
    <w:pPr>
      <w:pStyle w:val="Pidipagina"/>
      <w:jc w:val="center"/>
      <w:rPr>
        <w:sz w:val="20"/>
        <w:szCs w:val="20"/>
      </w:rPr>
    </w:pPr>
    <w:r w:rsidRPr="00C717F5">
      <w:rPr>
        <w:sz w:val="20"/>
        <w:szCs w:val="20"/>
      </w:rPr>
      <w:fldChar w:fldCharType="begin"/>
    </w:r>
    <w:r w:rsidRPr="00C717F5">
      <w:rPr>
        <w:sz w:val="20"/>
        <w:szCs w:val="20"/>
      </w:rPr>
      <w:instrText>PAGE  \* Arabic  \* MERGEFORMAT</w:instrText>
    </w:r>
    <w:r w:rsidRPr="00C717F5">
      <w:rPr>
        <w:sz w:val="20"/>
        <w:szCs w:val="20"/>
      </w:rPr>
      <w:fldChar w:fldCharType="separate"/>
    </w:r>
    <w:r w:rsidR="001A747C">
      <w:rPr>
        <w:noProof/>
        <w:sz w:val="20"/>
        <w:szCs w:val="20"/>
      </w:rPr>
      <w:t>1</w:t>
    </w:r>
    <w:r w:rsidRPr="00C717F5">
      <w:rPr>
        <w:sz w:val="20"/>
        <w:szCs w:val="20"/>
      </w:rPr>
      <w:fldChar w:fldCharType="end"/>
    </w:r>
    <w:r w:rsidRPr="00C717F5">
      <w:rPr>
        <w:sz w:val="20"/>
        <w:szCs w:val="20"/>
      </w:rPr>
      <w:t>/</w:t>
    </w:r>
    <w:r w:rsidRPr="00C717F5">
      <w:rPr>
        <w:sz w:val="20"/>
        <w:szCs w:val="20"/>
      </w:rPr>
      <w:fldChar w:fldCharType="begin"/>
    </w:r>
    <w:r w:rsidRPr="00C717F5">
      <w:rPr>
        <w:sz w:val="20"/>
        <w:szCs w:val="20"/>
      </w:rPr>
      <w:instrText>NUMPAGES  \* Arabic  \* MERGEFORMAT</w:instrText>
    </w:r>
    <w:r w:rsidRPr="00C717F5">
      <w:rPr>
        <w:sz w:val="20"/>
        <w:szCs w:val="20"/>
      </w:rPr>
      <w:fldChar w:fldCharType="separate"/>
    </w:r>
    <w:r w:rsidR="001A747C">
      <w:rPr>
        <w:noProof/>
        <w:sz w:val="20"/>
        <w:szCs w:val="20"/>
      </w:rPr>
      <w:t>1</w:t>
    </w:r>
    <w:r w:rsidRPr="00C717F5">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3CCD" w14:textId="77777777" w:rsidR="00A9035D" w:rsidRDefault="00A9035D" w:rsidP="00C717F5">
      <w:pPr>
        <w:spacing w:after="0" w:line="240" w:lineRule="auto"/>
      </w:pPr>
      <w:r>
        <w:separator/>
      </w:r>
    </w:p>
  </w:footnote>
  <w:footnote w:type="continuationSeparator" w:id="0">
    <w:p w14:paraId="4BBE2980" w14:textId="77777777" w:rsidR="00A9035D" w:rsidRDefault="00A9035D" w:rsidP="00C71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9247F"/>
    <w:multiLevelType w:val="hybridMultilevel"/>
    <w:tmpl w:val="BAD4DC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E30418"/>
    <w:multiLevelType w:val="hybridMultilevel"/>
    <w:tmpl w:val="EEE8DE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A25DDE"/>
    <w:multiLevelType w:val="hybridMultilevel"/>
    <w:tmpl w:val="C4825E34"/>
    <w:lvl w:ilvl="0" w:tplc="829AED00">
      <w:start w:val="1"/>
      <w:numFmt w:val="decimal"/>
      <w:lvlText w:val="%1."/>
      <w:lvlJc w:val="left"/>
      <w:pPr>
        <w:ind w:left="720" w:hanging="360"/>
      </w:pPr>
      <w:rPr>
        <w:rFonts w:asciiTheme="minorHAnsi" w:hAnsiTheme="minorHAnsi" w:cstheme="minorBidi"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83"/>
    <w:rsid w:val="000149FF"/>
    <w:rsid w:val="0002672F"/>
    <w:rsid w:val="000313BA"/>
    <w:rsid w:val="00040DF6"/>
    <w:rsid w:val="00050BAE"/>
    <w:rsid w:val="000546C2"/>
    <w:rsid w:val="00054EE5"/>
    <w:rsid w:val="00063B37"/>
    <w:rsid w:val="00064030"/>
    <w:rsid w:val="0006502F"/>
    <w:rsid w:val="000659FD"/>
    <w:rsid w:val="00066B42"/>
    <w:rsid w:val="00072D47"/>
    <w:rsid w:val="0008104E"/>
    <w:rsid w:val="00081C34"/>
    <w:rsid w:val="00085AAF"/>
    <w:rsid w:val="0008730A"/>
    <w:rsid w:val="00090872"/>
    <w:rsid w:val="000919A9"/>
    <w:rsid w:val="00092913"/>
    <w:rsid w:val="000947CD"/>
    <w:rsid w:val="000959D0"/>
    <w:rsid w:val="00097CFF"/>
    <w:rsid w:val="000A6DAA"/>
    <w:rsid w:val="000B00A2"/>
    <w:rsid w:val="000B54E6"/>
    <w:rsid w:val="000C0B11"/>
    <w:rsid w:val="000C7343"/>
    <w:rsid w:val="000D7D82"/>
    <w:rsid w:val="000E3E0C"/>
    <w:rsid w:val="000E6F6C"/>
    <w:rsid w:val="00102291"/>
    <w:rsid w:val="00102B1C"/>
    <w:rsid w:val="00113BF7"/>
    <w:rsid w:val="00117582"/>
    <w:rsid w:val="00124B51"/>
    <w:rsid w:val="00126928"/>
    <w:rsid w:val="00134A73"/>
    <w:rsid w:val="001362A0"/>
    <w:rsid w:val="00136955"/>
    <w:rsid w:val="00140968"/>
    <w:rsid w:val="0014276C"/>
    <w:rsid w:val="00142990"/>
    <w:rsid w:val="00145602"/>
    <w:rsid w:val="00145728"/>
    <w:rsid w:val="001525F9"/>
    <w:rsid w:val="0015499F"/>
    <w:rsid w:val="00170CC9"/>
    <w:rsid w:val="00174659"/>
    <w:rsid w:val="00176CEB"/>
    <w:rsid w:val="0018144A"/>
    <w:rsid w:val="00182271"/>
    <w:rsid w:val="001833CE"/>
    <w:rsid w:val="00187053"/>
    <w:rsid w:val="00193F97"/>
    <w:rsid w:val="00194896"/>
    <w:rsid w:val="001A0F85"/>
    <w:rsid w:val="001A295B"/>
    <w:rsid w:val="001A747C"/>
    <w:rsid w:val="001B3D6E"/>
    <w:rsid w:val="001B58A6"/>
    <w:rsid w:val="001C2EA9"/>
    <w:rsid w:val="001E3047"/>
    <w:rsid w:val="001E3C51"/>
    <w:rsid w:val="001E6C69"/>
    <w:rsid w:val="001F3903"/>
    <w:rsid w:val="001F5992"/>
    <w:rsid w:val="0020058C"/>
    <w:rsid w:val="0020101D"/>
    <w:rsid w:val="00201822"/>
    <w:rsid w:val="00203B57"/>
    <w:rsid w:val="00212A29"/>
    <w:rsid w:val="00214F33"/>
    <w:rsid w:val="0021598B"/>
    <w:rsid w:val="00217FCF"/>
    <w:rsid w:val="00224FDD"/>
    <w:rsid w:val="002361E7"/>
    <w:rsid w:val="002372F9"/>
    <w:rsid w:val="00241014"/>
    <w:rsid w:val="00242CB4"/>
    <w:rsid w:val="0024556A"/>
    <w:rsid w:val="0025245D"/>
    <w:rsid w:val="002529A4"/>
    <w:rsid w:val="00254891"/>
    <w:rsid w:val="002557EF"/>
    <w:rsid w:val="00255AAC"/>
    <w:rsid w:val="002602ED"/>
    <w:rsid w:val="00265C12"/>
    <w:rsid w:val="002663B2"/>
    <w:rsid w:val="0027460A"/>
    <w:rsid w:val="00275039"/>
    <w:rsid w:val="0028143E"/>
    <w:rsid w:val="00282856"/>
    <w:rsid w:val="00283F46"/>
    <w:rsid w:val="00291593"/>
    <w:rsid w:val="002959B6"/>
    <w:rsid w:val="002A4CE0"/>
    <w:rsid w:val="002A5A6D"/>
    <w:rsid w:val="002A66F5"/>
    <w:rsid w:val="002B1D0C"/>
    <w:rsid w:val="002B1E3D"/>
    <w:rsid w:val="002B46AB"/>
    <w:rsid w:val="002B63D7"/>
    <w:rsid w:val="002B659F"/>
    <w:rsid w:val="002B74E4"/>
    <w:rsid w:val="002C29CE"/>
    <w:rsid w:val="002E06AB"/>
    <w:rsid w:val="002E0EC0"/>
    <w:rsid w:val="002E1321"/>
    <w:rsid w:val="002E1D07"/>
    <w:rsid w:val="002E5F93"/>
    <w:rsid w:val="002E6321"/>
    <w:rsid w:val="002F2188"/>
    <w:rsid w:val="002F2D9B"/>
    <w:rsid w:val="002F3684"/>
    <w:rsid w:val="002F5B7B"/>
    <w:rsid w:val="00302647"/>
    <w:rsid w:val="00304D13"/>
    <w:rsid w:val="00305511"/>
    <w:rsid w:val="00310849"/>
    <w:rsid w:val="00314473"/>
    <w:rsid w:val="00324FEE"/>
    <w:rsid w:val="0033130E"/>
    <w:rsid w:val="003519B5"/>
    <w:rsid w:val="003578BA"/>
    <w:rsid w:val="00361322"/>
    <w:rsid w:val="00366713"/>
    <w:rsid w:val="00367003"/>
    <w:rsid w:val="00367AB5"/>
    <w:rsid w:val="00377F17"/>
    <w:rsid w:val="0038599B"/>
    <w:rsid w:val="0038776F"/>
    <w:rsid w:val="00391547"/>
    <w:rsid w:val="0039192B"/>
    <w:rsid w:val="00395832"/>
    <w:rsid w:val="003A347E"/>
    <w:rsid w:val="003A5781"/>
    <w:rsid w:val="003A5F6F"/>
    <w:rsid w:val="003B1F22"/>
    <w:rsid w:val="003B390A"/>
    <w:rsid w:val="003C009C"/>
    <w:rsid w:val="003C0CD4"/>
    <w:rsid w:val="003C2FC9"/>
    <w:rsid w:val="003C3029"/>
    <w:rsid w:val="003D056F"/>
    <w:rsid w:val="003D06C5"/>
    <w:rsid w:val="003D3A81"/>
    <w:rsid w:val="003D3EF9"/>
    <w:rsid w:val="003E1406"/>
    <w:rsid w:val="003E2878"/>
    <w:rsid w:val="003F3D67"/>
    <w:rsid w:val="003F4DF3"/>
    <w:rsid w:val="003F59EC"/>
    <w:rsid w:val="00403C6E"/>
    <w:rsid w:val="004057B1"/>
    <w:rsid w:val="00414769"/>
    <w:rsid w:val="00416946"/>
    <w:rsid w:val="00417565"/>
    <w:rsid w:val="00421B04"/>
    <w:rsid w:val="00430E6C"/>
    <w:rsid w:val="0044152E"/>
    <w:rsid w:val="00441AC4"/>
    <w:rsid w:val="0044633C"/>
    <w:rsid w:val="00452273"/>
    <w:rsid w:val="004543DF"/>
    <w:rsid w:val="00461D33"/>
    <w:rsid w:val="00462320"/>
    <w:rsid w:val="004637DF"/>
    <w:rsid w:val="00470040"/>
    <w:rsid w:val="0047175B"/>
    <w:rsid w:val="00471A0E"/>
    <w:rsid w:val="004803BB"/>
    <w:rsid w:val="00482C7C"/>
    <w:rsid w:val="0048589F"/>
    <w:rsid w:val="00491B64"/>
    <w:rsid w:val="00491FB1"/>
    <w:rsid w:val="0049344A"/>
    <w:rsid w:val="004945BA"/>
    <w:rsid w:val="00495CDE"/>
    <w:rsid w:val="004978EC"/>
    <w:rsid w:val="004A1C0A"/>
    <w:rsid w:val="004A373F"/>
    <w:rsid w:val="004A4D72"/>
    <w:rsid w:val="004A54B4"/>
    <w:rsid w:val="004D213D"/>
    <w:rsid w:val="004D32B6"/>
    <w:rsid w:val="004E1AF2"/>
    <w:rsid w:val="004E2CBE"/>
    <w:rsid w:val="004E6629"/>
    <w:rsid w:val="004F1327"/>
    <w:rsid w:val="004F607F"/>
    <w:rsid w:val="00503EA5"/>
    <w:rsid w:val="00515857"/>
    <w:rsid w:val="00516042"/>
    <w:rsid w:val="00516199"/>
    <w:rsid w:val="0051792E"/>
    <w:rsid w:val="00517DE8"/>
    <w:rsid w:val="00521516"/>
    <w:rsid w:val="0052707E"/>
    <w:rsid w:val="00530E4E"/>
    <w:rsid w:val="00542C15"/>
    <w:rsid w:val="005446BA"/>
    <w:rsid w:val="00546B7B"/>
    <w:rsid w:val="0055065C"/>
    <w:rsid w:val="0055684B"/>
    <w:rsid w:val="00561AF2"/>
    <w:rsid w:val="00566388"/>
    <w:rsid w:val="00576F24"/>
    <w:rsid w:val="0058186D"/>
    <w:rsid w:val="005821D2"/>
    <w:rsid w:val="00593189"/>
    <w:rsid w:val="0059556C"/>
    <w:rsid w:val="00596778"/>
    <w:rsid w:val="005A37C5"/>
    <w:rsid w:val="005B0089"/>
    <w:rsid w:val="005B0B86"/>
    <w:rsid w:val="005C06FF"/>
    <w:rsid w:val="005C19F7"/>
    <w:rsid w:val="005D4FA2"/>
    <w:rsid w:val="005D6EEA"/>
    <w:rsid w:val="005E026A"/>
    <w:rsid w:val="005E7CA8"/>
    <w:rsid w:val="005F0958"/>
    <w:rsid w:val="005F13F9"/>
    <w:rsid w:val="005F5FB6"/>
    <w:rsid w:val="005F70BE"/>
    <w:rsid w:val="006012C2"/>
    <w:rsid w:val="00601ACB"/>
    <w:rsid w:val="006044A4"/>
    <w:rsid w:val="00604C14"/>
    <w:rsid w:val="006062E8"/>
    <w:rsid w:val="00607FCE"/>
    <w:rsid w:val="00621F22"/>
    <w:rsid w:val="0063727D"/>
    <w:rsid w:val="00644C2F"/>
    <w:rsid w:val="00645D52"/>
    <w:rsid w:val="00650DC4"/>
    <w:rsid w:val="006575F2"/>
    <w:rsid w:val="006616DA"/>
    <w:rsid w:val="006621DE"/>
    <w:rsid w:val="00662F91"/>
    <w:rsid w:val="00665DB3"/>
    <w:rsid w:val="0066737B"/>
    <w:rsid w:val="0066753C"/>
    <w:rsid w:val="006827EC"/>
    <w:rsid w:val="00684F12"/>
    <w:rsid w:val="00685FF8"/>
    <w:rsid w:val="00690170"/>
    <w:rsid w:val="006929A3"/>
    <w:rsid w:val="006947EA"/>
    <w:rsid w:val="006A1D45"/>
    <w:rsid w:val="006A667E"/>
    <w:rsid w:val="006B432C"/>
    <w:rsid w:val="006B6D94"/>
    <w:rsid w:val="006B7061"/>
    <w:rsid w:val="006B73B0"/>
    <w:rsid w:val="006C084C"/>
    <w:rsid w:val="006C2F67"/>
    <w:rsid w:val="006C717F"/>
    <w:rsid w:val="006D2BC9"/>
    <w:rsid w:val="006D549E"/>
    <w:rsid w:val="006D68B0"/>
    <w:rsid w:val="006E059A"/>
    <w:rsid w:val="006E29AB"/>
    <w:rsid w:val="006E5FF9"/>
    <w:rsid w:val="006E6337"/>
    <w:rsid w:val="006E7397"/>
    <w:rsid w:val="006F7C48"/>
    <w:rsid w:val="00706FF6"/>
    <w:rsid w:val="007255F2"/>
    <w:rsid w:val="00733398"/>
    <w:rsid w:val="0074780B"/>
    <w:rsid w:val="00762E18"/>
    <w:rsid w:val="00765137"/>
    <w:rsid w:val="0077064B"/>
    <w:rsid w:val="007757E2"/>
    <w:rsid w:val="00777228"/>
    <w:rsid w:val="007802EE"/>
    <w:rsid w:val="00783E24"/>
    <w:rsid w:val="007858CD"/>
    <w:rsid w:val="00794892"/>
    <w:rsid w:val="007A040B"/>
    <w:rsid w:val="007A13AA"/>
    <w:rsid w:val="007A20B3"/>
    <w:rsid w:val="007B3CC3"/>
    <w:rsid w:val="007B436E"/>
    <w:rsid w:val="007B457A"/>
    <w:rsid w:val="007B551A"/>
    <w:rsid w:val="007C149C"/>
    <w:rsid w:val="007D0E33"/>
    <w:rsid w:val="007D5122"/>
    <w:rsid w:val="007E5ED4"/>
    <w:rsid w:val="007E5F31"/>
    <w:rsid w:val="007E65FC"/>
    <w:rsid w:val="0080013E"/>
    <w:rsid w:val="008058DC"/>
    <w:rsid w:val="0081138E"/>
    <w:rsid w:val="00824617"/>
    <w:rsid w:val="00824B37"/>
    <w:rsid w:val="0082568E"/>
    <w:rsid w:val="00827404"/>
    <w:rsid w:val="008274AA"/>
    <w:rsid w:val="008349DF"/>
    <w:rsid w:val="008351B3"/>
    <w:rsid w:val="00835461"/>
    <w:rsid w:val="008403EB"/>
    <w:rsid w:val="00844E49"/>
    <w:rsid w:val="00845376"/>
    <w:rsid w:val="008503DD"/>
    <w:rsid w:val="00851D62"/>
    <w:rsid w:val="0085335D"/>
    <w:rsid w:val="0086574D"/>
    <w:rsid w:val="00865D5B"/>
    <w:rsid w:val="008678B2"/>
    <w:rsid w:val="00867D83"/>
    <w:rsid w:val="008843B6"/>
    <w:rsid w:val="00890F99"/>
    <w:rsid w:val="008A011D"/>
    <w:rsid w:val="008A0AD6"/>
    <w:rsid w:val="008A417E"/>
    <w:rsid w:val="008A687C"/>
    <w:rsid w:val="008A6D59"/>
    <w:rsid w:val="008B6A5D"/>
    <w:rsid w:val="008C3A5D"/>
    <w:rsid w:val="008D0776"/>
    <w:rsid w:val="008D0F19"/>
    <w:rsid w:val="008D122B"/>
    <w:rsid w:val="008D4F6A"/>
    <w:rsid w:val="008D6B6D"/>
    <w:rsid w:val="008D774A"/>
    <w:rsid w:val="008E3D51"/>
    <w:rsid w:val="008E4C82"/>
    <w:rsid w:val="008E7356"/>
    <w:rsid w:val="008E7EDA"/>
    <w:rsid w:val="008F3E62"/>
    <w:rsid w:val="00903F0E"/>
    <w:rsid w:val="00904364"/>
    <w:rsid w:val="00904F11"/>
    <w:rsid w:val="00911996"/>
    <w:rsid w:val="0091210D"/>
    <w:rsid w:val="0092244E"/>
    <w:rsid w:val="00926807"/>
    <w:rsid w:val="00926BE2"/>
    <w:rsid w:val="009343FC"/>
    <w:rsid w:val="009345C2"/>
    <w:rsid w:val="009355BD"/>
    <w:rsid w:val="00942D89"/>
    <w:rsid w:val="00953D05"/>
    <w:rsid w:val="00960F8E"/>
    <w:rsid w:val="0096346B"/>
    <w:rsid w:val="00965F63"/>
    <w:rsid w:val="00966590"/>
    <w:rsid w:val="00971AB4"/>
    <w:rsid w:val="00977DB1"/>
    <w:rsid w:val="009921F5"/>
    <w:rsid w:val="00995710"/>
    <w:rsid w:val="009A3938"/>
    <w:rsid w:val="009A3C06"/>
    <w:rsid w:val="009A4890"/>
    <w:rsid w:val="009A6146"/>
    <w:rsid w:val="009B1D51"/>
    <w:rsid w:val="009B4924"/>
    <w:rsid w:val="009B672C"/>
    <w:rsid w:val="009D22F4"/>
    <w:rsid w:val="009E39FC"/>
    <w:rsid w:val="009E5D22"/>
    <w:rsid w:val="009E6034"/>
    <w:rsid w:val="009F0B86"/>
    <w:rsid w:val="009F1422"/>
    <w:rsid w:val="009F5DAF"/>
    <w:rsid w:val="00A00BE1"/>
    <w:rsid w:val="00A016EF"/>
    <w:rsid w:val="00A03155"/>
    <w:rsid w:val="00A17497"/>
    <w:rsid w:val="00A20DBE"/>
    <w:rsid w:val="00A2186B"/>
    <w:rsid w:val="00A274A9"/>
    <w:rsid w:val="00A30D9E"/>
    <w:rsid w:val="00A3225F"/>
    <w:rsid w:val="00A35EDF"/>
    <w:rsid w:val="00A4178C"/>
    <w:rsid w:val="00A52AD1"/>
    <w:rsid w:val="00A5419B"/>
    <w:rsid w:val="00A5500D"/>
    <w:rsid w:val="00A5793C"/>
    <w:rsid w:val="00A7250B"/>
    <w:rsid w:val="00A748F3"/>
    <w:rsid w:val="00A855E3"/>
    <w:rsid w:val="00A9035D"/>
    <w:rsid w:val="00A90B9C"/>
    <w:rsid w:val="00A93946"/>
    <w:rsid w:val="00A9719D"/>
    <w:rsid w:val="00AA5197"/>
    <w:rsid w:val="00AB1F9A"/>
    <w:rsid w:val="00AB45E7"/>
    <w:rsid w:val="00AC4F48"/>
    <w:rsid w:val="00AC6350"/>
    <w:rsid w:val="00AD1468"/>
    <w:rsid w:val="00AD51D2"/>
    <w:rsid w:val="00AD7F04"/>
    <w:rsid w:val="00AE4713"/>
    <w:rsid w:val="00AE54F9"/>
    <w:rsid w:val="00AE66C1"/>
    <w:rsid w:val="00AF658D"/>
    <w:rsid w:val="00AF73A3"/>
    <w:rsid w:val="00B07C71"/>
    <w:rsid w:val="00B110CC"/>
    <w:rsid w:val="00B11618"/>
    <w:rsid w:val="00B1372B"/>
    <w:rsid w:val="00B16B02"/>
    <w:rsid w:val="00B24B73"/>
    <w:rsid w:val="00B32EEB"/>
    <w:rsid w:val="00B35CBD"/>
    <w:rsid w:val="00B42371"/>
    <w:rsid w:val="00B450BA"/>
    <w:rsid w:val="00B51320"/>
    <w:rsid w:val="00B55E9C"/>
    <w:rsid w:val="00B57978"/>
    <w:rsid w:val="00B61AC5"/>
    <w:rsid w:val="00B670D2"/>
    <w:rsid w:val="00B76E20"/>
    <w:rsid w:val="00B835E5"/>
    <w:rsid w:val="00B8411A"/>
    <w:rsid w:val="00B95FFA"/>
    <w:rsid w:val="00BB0BB4"/>
    <w:rsid w:val="00BB3125"/>
    <w:rsid w:val="00BB6A7B"/>
    <w:rsid w:val="00BC1C39"/>
    <w:rsid w:val="00BC5980"/>
    <w:rsid w:val="00BD07DC"/>
    <w:rsid w:val="00BD306A"/>
    <w:rsid w:val="00BD3F74"/>
    <w:rsid w:val="00BD567C"/>
    <w:rsid w:val="00BD697A"/>
    <w:rsid w:val="00BE4AF6"/>
    <w:rsid w:val="00BE6800"/>
    <w:rsid w:val="00BF26CB"/>
    <w:rsid w:val="00BF3D21"/>
    <w:rsid w:val="00BF603A"/>
    <w:rsid w:val="00BF7AA4"/>
    <w:rsid w:val="00C0528A"/>
    <w:rsid w:val="00C10D0B"/>
    <w:rsid w:val="00C21AD9"/>
    <w:rsid w:val="00C259A1"/>
    <w:rsid w:val="00C26E25"/>
    <w:rsid w:val="00C34359"/>
    <w:rsid w:val="00C363BB"/>
    <w:rsid w:val="00C525A0"/>
    <w:rsid w:val="00C55D8C"/>
    <w:rsid w:val="00C60D40"/>
    <w:rsid w:val="00C64018"/>
    <w:rsid w:val="00C64E06"/>
    <w:rsid w:val="00C666E8"/>
    <w:rsid w:val="00C671D4"/>
    <w:rsid w:val="00C6791F"/>
    <w:rsid w:val="00C717F5"/>
    <w:rsid w:val="00C73D67"/>
    <w:rsid w:val="00C74095"/>
    <w:rsid w:val="00C75AE3"/>
    <w:rsid w:val="00C818D7"/>
    <w:rsid w:val="00C84B29"/>
    <w:rsid w:val="00C84EFE"/>
    <w:rsid w:val="00C92DBE"/>
    <w:rsid w:val="00C941DD"/>
    <w:rsid w:val="00C97C51"/>
    <w:rsid w:val="00CA1FE2"/>
    <w:rsid w:val="00CA2396"/>
    <w:rsid w:val="00CB6FA0"/>
    <w:rsid w:val="00CC5D78"/>
    <w:rsid w:val="00CC7400"/>
    <w:rsid w:val="00CD2B34"/>
    <w:rsid w:val="00CE1BC6"/>
    <w:rsid w:val="00CE758E"/>
    <w:rsid w:val="00CF2193"/>
    <w:rsid w:val="00CF3996"/>
    <w:rsid w:val="00CF70E3"/>
    <w:rsid w:val="00D04DF4"/>
    <w:rsid w:val="00D05494"/>
    <w:rsid w:val="00D05B1D"/>
    <w:rsid w:val="00D06E36"/>
    <w:rsid w:val="00D315E8"/>
    <w:rsid w:val="00D348E1"/>
    <w:rsid w:val="00D53B7D"/>
    <w:rsid w:val="00D63396"/>
    <w:rsid w:val="00D6405E"/>
    <w:rsid w:val="00D801DB"/>
    <w:rsid w:val="00D83D74"/>
    <w:rsid w:val="00D85D74"/>
    <w:rsid w:val="00D959CF"/>
    <w:rsid w:val="00D96EA1"/>
    <w:rsid w:val="00D977D8"/>
    <w:rsid w:val="00DA33C2"/>
    <w:rsid w:val="00DA37C2"/>
    <w:rsid w:val="00DA3861"/>
    <w:rsid w:val="00DA41A2"/>
    <w:rsid w:val="00DA4A31"/>
    <w:rsid w:val="00DA6BBB"/>
    <w:rsid w:val="00DA6CA3"/>
    <w:rsid w:val="00DB2D80"/>
    <w:rsid w:val="00DB34C2"/>
    <w:rsid w:val="00DB72B7"/>
    <w:rsid w:val="00DB7399"/>
    <w:rsid w:val="00DB74F3"/>
    <w:rsid w:val="00DC07C5"/>
    <w:rsid w:val="00DC2030"/>
    <w:rsid w:val="00DC5D3B"/>
    <w:rsid w:val="00DC6DC1"/>
    <w:rsid w:val="00DF0917"/>
    <w:rsid w:val="00DF1F7D"/>
    <w:rsid w:val="00DF3377"/>
    <w:rsid w:val="00DF3C46"/>
    <w:rsid w:val="00DF5048"/>
    <w:rsid w:val="00DF6BB6"/>
    <w:rsid w:val="00DF6F81"/>
    <w:rsid w:val="00E01327"/>
    <w:rsid w:val="00E1056C"/>
    <w:rsid w:val="00E22ADD"/>
    <w:rsid w:val="00E22C17"/>
    <w:rsid w:val="00E24289"/>
    <w:rsid w:val="00E25F47"/>
    <w:rsid w:val="00E2676F"/>
    <w:rsid w:val="00E309FB"/>
    <w:rsid w:val="00E30F7D"/>
    <w:rsid w:val="00E332B9"/>
    <w:rsid w:val="00E36179"/>
    <w:rsid w:val="00E3639A"/>
    <w:rsid w:val="00E37A82"/>
    <w:rsid w:val="00E37F20"/>
    <w:rsid w:val="00E450A7"/>
    <w:rsid w:val="00E45F18"/>
    <w:rsid w:val="00E47B1A"/>
    <w:rsid w:val="00E56660"/>
    <w:rsid w:val="00E574DE"/>
    <w:rsid w:val="00E658D6"/>
    <w:rsid w:val="00E72E33"/>
    <w:rsid w:val="00E7326D"/>
    <w:rsid w:val="00E80AE1"/>
    <w:rsid w:val="00E84007"/>
    <w:rsid w:val="00E8403F"/>
    <w:rsid w:val="00E863F2"/>
    <w:rsid w:val="00E90382"/>
    <w:rsid w:val="00E93BEF"/>
    <w:rsid w:val="00EA64F3"/>
    <w:rsid w:val="00EA6677"/>
    <w:rsid w:val="00EB4939"/>
    <w:rsid w:val="00EC0318"/>
    <w:rsid w:val="00EC461E"/>
    <w:rsid w:val="00EC4679"/>
    <w:rsid w:val="00ED04AD"/>
    <w:rsid w:val="00ED505D"/>
    <w:rsid w:val="00ED5C2F"/>
    <w:rsid w:val="00EF26BF"/>
    <w:rsid w:val="00EF50F1"/>
    <w:rsid w:val="00EF7ADD"/>
    <w:rsid w:val="00F07012"/>
    <w:rsid w:val="00F12465"/>
    <w:rsid w:val="00F33BD3"/>
    <w:rsid w:val="00F35529"/>
    <w:rsid w:val="00F43C45"/>
    <w:rsid w:val="00F534C3"/>
    <w:rsid w:val="00F564C6"/>
    <w:rsid w:val="00F6297B"/>
    <w:rsid w:val="00F70963"/>
    <w:rsid w:val="00F76BF9"/>
    <w:rsid w:val="00F818F7"/>
    <w:rsid w:val="00F837E1"/>
    <w:rsid w:val="00F8420A"/>
    <w:rsid w:val="00FA1277"/>
    <w:rsid w:val="00FA2257"/>
    <w:rsid w:val="00FA67A9"/>
    <w:rsid w:val="00FA7D92"/>
    <w:rsid w:val="00FB3FC4"/>
    <w:rsid w:val="00FC0CF5"/>
    <w:rsid w:val="00FC3AF3"/>
    <w:rsid w:val="00FC4012"/>
    <w:rsid w:val="00FC5833"/>
    <w:rsid w:val="00FD2019"/>
    <w:rsid w:val="00FD7ADD"/>
    <w:rsid w:val="00FE3C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A4B2"/>
  <w15:docId w15:val="{FFB3BB5B-D578-4CC6-944B-986E57BB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A2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link w:val="Titolo5Carattere"/>
    <w:uiPriority w:val="99"/>
    <w:qFormat/>
    <w:rsid w:val="0091210D"/>
    <w:pPr>
      <w:spacing w:before="240" w:after="60" w:line="240" w:lineRule="auto"/>
      <w:outlineLvl w:val="4"/>
    </w:pPr>
    <w:rPr>
      <w:rFonts w:ascii="Calibri" w:eastAsia="Times New Roman" w:hAnsi="Calibri"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C14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149C"/>
    <w:rPr>
      <w:rFonts w:ascii="Tahoma" w:hAnsi="Tahoma" w:cs="Tahoma"/>
      <w:sz w:val="16"/>
      <w:szCs w:val="16"/>
    </w:rPr>
  </w:style>
  <w:style w:type="character" w:customStyle="1" w:styleId="Titolo5Carattere">
    <w:name w:val="Titolo 5 Carattere"/>
    <w:basedOn w:val="Carpredefinitoparagrafo"/>
    <w:link w:val="Titolo5"/>
    <w:uiPriority w:val="99"/>
    <w:rsid w:val="0091210D"/>
    <w:rPr>
      <w:rFonts w:ascii="Calibri" w:eastAsia="Times New Roman" w:hAnsi="Calibri" w:cs="Times New Roman"/>
      <w:b/>
      <w:bCs/>
      <w:i/>
      <w:iCs/>
      <w:sz w:val="26"/>
      <w:szCs w:val="26"/>
      <w:lang w:eastAsia="it-IT"/>
    </w:rPr>
  </w:style>
  <w:style w:type="table" w:styleId="Grigliatabella">
    <w:name w:val="Table Grid"/>
    <w:basedOn w:val="Tabellanormale"/>
    <w:uiPriority w:val="59"/>
    <w:rsid w:val="0091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0D2"/>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C717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7F5"/>
  </w:style>
  <w:style w:type="paragraph" w:styleId="Pidipagina">
    <w:name w:val="footer"/>
    <w:basedOn w:val="Normale"/>
    <w:link w:val="PidipaginaCarattere"/>
    <w:uiPriority w:val="99"/>
    <w:unhideWhenUsed/>
    <w:rsid w:val="00C717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7F5"/>
  </w:style>
  <w:style w:type="paragraph" w:customStyle="1" w:styleId="Mdeck4heading1">
    <w:name w:val="M_deck_4_heading_1"/>
    <w:next w:val="Normale"/>
    <w:qFormat/>
    <w:rsid w:val="00ED505D"/>
    <w:pPr>
      <w:kinsoku w:val="0"/>
      <w:overflowPunct w:val="0"/>
      <w:autoSpaceDE w:val="0"/>
      <w:autoSpaceDN w:val="0"/>
      <w:adjustRightInd w:val="0"/>
      <w:snapToGrid w:val="0"/>
      <w:spacing w:before="240" w:after="240" w:line="340" w:lineRule="atLeast"/>
      <w:outlineLvl w:val="0"/>
    </w:pPr>
    <w:rPr>
      <w:rFonts w:ascii="Times New Roman" w:eastAsia="Times New Roman" w:hAnsi="Times New Roman"/>
      <w:b/>
      <w:snapToGrid w:val="0"/>
      <w:color w:val="000000"/>
      <w:sz w:val="24"/>
      <w:szCs w:val="20"/>
      <w:lang w:val="en-US" w:eastAsia="de-DE" w:bidi="en-US"/>
    </w:rPr>
  </w:style>
  <w:style w:type="paragraph" w:styleId="Paragrafoelenco">
    <w:name w:val="List Paragraph"/>
    <w:basedOn w:val="Normale"/>
    <w:uiPriority w:val="99"/>
    <w:qFormat/>
    <w:rsid w:val="0006502F"/>
    <w:pPr>
      <w:spacing w:after="0" w:line="240" w:lineRule="auto"/>
      <w:ind w:left="720"/>
    </w:pPr>
    <w:rPr>
      <w:rFonts w:ascii="Calibri" w:eastAsia="Calibri" w:hAnsi="Calibri" w:cs="Times New Roman"/>
      <w:lang w:eastAsia="it-IT"/>
    </w:rPr>
  </w:style>
  <w:style w:type="character" w:customStyle="1" w:styleId="apple-converted-space">
    <w:name w:val="apple-converted-space"/>
    <w:basedOn w:val="Carpredefinitoparagrafo"/>
    <w:rsid w:val="00361322"/>
  </w:style>
  <w:style w:type="character" w:styleId="Enfasicorsivo">
    <w:name w:val="Emphasis"/>
    <w:basedOn w:val="Carpredefinitoparagrafo"/>
    <w:uiPriority w:val="20"/>
    <w:qFormat/>
    <w:rsid w:val="00361322"/>
    <w:rPr>
      <w:i/>
      <w:iCs/>
    </w:rPr>
  </w:style>
  <w:style w:type="character" w:customStyle="1" w:styleId="ref-journal">
    <w:name w:val="ref-journal"/>
    <w:basedOn w:val="Carpredefinitoparagrafo"/>
    <w:rsid w:val="00361322"/>
  </w:style>
  <w:style w:type="character" w:customStyle="1" w:styleId="ref-vol">
    <w:name w:val="ref-vol"/>
    <w:basedOn w:val="Carpredefinitoparagrafo"/>
    <w:rsid w:val="00361322"/>
  </w:style>
  <w:style w:type="character" w:customStyle="1" w:styleId="element-citation">
    <w:name w:val="element-citation"/>
    <w:basedOn w:val="Carpredefinitoparagrafo"/>
    <w:rsid w:val="00361322"/>
  </w:style>
  <w:style w:type="character" w:customStyle="1" w:styleId="nowrap">
    <w:name w:val="nowrap"/>
    <w:basedOn w:val="Carpredefinitoparagrafo"/>
    <w:rsid w:val="00361322"/>
  </w:style>
  <w:style w:type="character" w:styleId="Collegamentoipertestuale">
    <w:name w:val="Hyperlink"/>
    <w:basedOn w:val="Carpredefinitoparagrafo"/>
    <w:uiPriority w:val="99"/>
    <w:unhideWhenUsed/>
    <w:rsid w:val="00361322"/>
    <w:rPr>
      <w:color w:val="0000FF"/>
      <w:u w:val="single"/>
    </w:rPr>
  </w:style>
  <w:style w:type="character" w:styleId="CitazioneHTML">
    <w:name w:val="HTML Cite"/>
    <w:basedOn w:val="Carpredefinitoparagrafo"/>
    <w:uiPriority w:val="99"/>
    <w:semiHidden/>
    <w:unhideWhenUsed/>
    <w:rsid w:val="00D959CF"/>
    <w:rPr>
      <w:i/>
      <w:iCs/>
    </w:rPr>
  </w:style>
  <w:style w:type="character" w:customStyle="1" w:styleId="author">
    <w:name w:val="author"/>
    <w:basedOn w:val="Carpredefinitoparagrafo"/>
    <w:rsid w:val="00D959CF"/>
  </w:style>
  <w:style w:type="character" w:customStyle="1" w:styleId="pubyear">
    <w:name w:val="pubyear"/>
    <w:basedOn w:val="Carpredefinitoparagrafo"/>
    <w:rsid w:val="00D959CF"/>
  </w:style>
  <w:style w:type="character" w:customStyle="1" w:styleId="articletitle">
    <w:name w:val="articletitle"/>
    <w:basedOn w:val="Carpredefinitoparagrafo"/>
    <w:rsid w:val="00D959CF"/>
  </w:style>
  <w:style w:type="character" w:customStyle="1" w:styleId="journaltitle">
    <w:name w:val="journaltitle"/>
    <w:basedOn w:val="Carpredefinitoparagrafo"/>
    <w:rsid w:val="00D959CF"/>
  </w:style>
  <w:style w:type="character" w:customStyle="1" w:styleId="vol">
    <w:name w:val="vol"/>
    <w:basedOn w:val="Carpredefinitoparagrafo"/>
    <w:rsid w:val="00D959CF"/>
  </w:style>
  <w:style w:type="character" w:customStyle="1" w:styleId="pagefirst">
    <w:name w:val="pagefirst"/>
    <w:basedOn w:val="Carpredefinitoparagrafo"/>
    <w:rsid w:val="00D959CF"/>
  </w:style>
  <w:style w:type="character" w:customStyle="1" w:styleId="pagelast">
    <w:name w:val="pagelast"/>
    <w:basedOn w:val="Carpredefinitoparagrafo"/>
    <w:rsid w:val="00D959CF"/>
  </w:style>
  <w:style w:type="character" w:customStyle="1" w:styleId="small-caps">
    <w:name w:val="small-caps"/>
    <w:basedOn w:val="Carpredefinitoparagrafo"/>
    <w:rsid w:val="0052707E"/>
  </w:style>
  <w:style w:type="character" w:customStyle="1" w:styleId="mixed-citation">
    <w:name w:val="mixed-citation"/>
    <w:basedOn w:val="Carpredefinitoparagrafo"/>
    <w:rsid w:val="00D315E8"/>
  </w:style>
  <w:style w:type="character" w:customStyle="1" w:styleId="ref-title">
    <w:name w:val="ref-title"/>
    <w:basedOn w:val="Carpredefinitoparagrafo"/>
    <w:rsid w:val="00D315E8"/>
  </w:style>
  <w:style w:type="paragraph" w:customStyle="1" w:styleId="Mdeck4text">
    <w:name w:val="M_deck_4_text"/>
    <w:autoRedefine/>
    <w:qFormat/>
    <w:rsid w:val="00F6297B"/>
    <w:pPr>
      <w:kinsoku w:val="0"/>
      <w:overflowPunct w:val="0"/>
      <w:autoSpaceDE w:val="0"/>
      <w:autoSpaceDN w:val="0"/>
      <w:adjustRightInd w:val="0"/>
      <w:snapToGrid w:val="0"/>
      <w:spacing w:after="0" w:line="240" w:lineRule="auto"/>
      <w:jc w:val="both"/>
    </w:pPr>
    <w:rPr>
      <w:rFonts w:ascii="Arial" w:eastAsia="Times New Roman" w:hAnsi="Arial" w:cs="Arial"/>
      <w:snapToGrid w:val="0"/>
      <w:lang w:val="en-US" w:bidi="en-US"/>
    </w:rPr>
  </w:style>
  <w:style w:type="character" w:styleId="Numeroriga">
    <w:name w:val="line number"/>
    <w:basedOn w:val="Carpredefinitoparagrafo"/>
    <w:uiPriority w:val="99"/>
    <w:semiHidden/>
    <w:unhideWhenUsed/>
    <w:rsid w:val="008D0776"/>
  </w:style>
  <w:style w:type="character" w:styleId="Rimandocommento">
    <w:name w:val="annotation reference"/>
    <w:basedOn w:val="Carpredefinitoparagrafo"/>
    <w:uiPriority w:val="99"/>
    <w:semiHidden/>
    <w:unhideWhenUsed/>
    <w:rsid w:val="002E6321"/>
    <w:rPr>
      <w:sz w:val="16"/>
      <w:szCs w:val="16"/>
    </w:rPr>
  </w:style>
  <w:style w:type="paragraph" w:styleId="Testocommento">
    <w:name w:val="annotation text"/>
    <w:basedOn w:val="Normale"/>
    <w:link w:val="TestocommentoCarattere"/>
    <w:uiPriority w:val="99"/>
    <w:unhideWhenUsed/>
    <w:rsid w:val="002E632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E6321"/>
    <w:rPr>
      <w:sz w:val="20"/>
      <w:szCs w:val="20"/>
    </w:rPr>
  </w:style>
  <w:style w:type="paragraph" w:styleId="Soggettocommento">
    <w:name w:val="annotation subject"/>
    <w:basedOn w:val="Testocommento"/>
    <w:next w:val="Testocommento"/>
    <w:link w:val="SoggettocommentoCarattere"/>
    <w:uiPriority w:val="99"/>
    <w:semiHidden/>
    <w:unhideWhenUsed/>
    <w:rsid w:val="002E6321"/>
    <w:rPr>
      <w:b/>
      <w:bCs/>
    </w:rPr>
  </w:style>
  <w:style w:type="character" w:customStyle="1" w:styleId="SoggettocommentoCarattere">
    <w:name w:val="Soggetto commento Carattere"/>
    <w:basedOn w:val="TestocommentoCarattere"/>
    <w:link w:val="Soggettocommento"/>
    <w:uiPriority w:val="99"/>
    <w:semiHidden/>
    <w:rsid w:val="002E6321"/>
    <w:rPr>
      <w:b/>
      <w:bCs/>
      <w:sz w:val="20"/>
      <w:szCs w:val="20"/>
    </w:rPr>
  </w:style>
  <w:style w:type="paragraph" w:styleId="Revisione">
    <w:name w:val="Revision"/>
    <w:hidden/>
    <w:uiPriority w:val="99"/>
    <w:semiHidden/>
    <w:rsid w:val="002E6321"/>
    <w:pPr>
      <w:spacing w:after="0" w:line="240" w:lineRule="auto"/>
    </w:pPr>
  </w:style>
  <w:style w:type="paragraph" w:customStyle="1" w:styleId="Ttulo1">
    <w:name w:val="Título1"/>
    <w:basedOn w:val="Normale"/>
    <w:rsid w:val="005215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sc">
    <w:name w:val="desc"/>
    <w:basedOn w:val="Normale"/>
    <w:rsid w:val="005215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tails">
    <w:name w:val="details"/>
    <w:basedOn w:val="Normale"/>
    <w:rsid w:val="005215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jrnl">
    <w:name w:val="jrnl"/>
    <w:basedOn w:val="Carpredefinitoparagrafo"/>
    <w:rsid w:val="00521516"/>
  </w:style>
  <w:style w:type="paragraph" w:customStyle="1" w:styleId="links">
    <w:name w:val="links"/>
    <w:basedOn w:val="Normale"/>
    <w:rsid w:val="005215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ps">
    <w:name w:val="hps"/>
    <w:basedOn w:val="Carpredefinitoparagrafo"/>
    <w:uiPriority w:val="99"/>
    <w:rsid w:val="002372F9"/>
  </w:style>
  <w:style w:type="character" w:customStyle="1" w:styleId="highlight">
    <w:name w:val="highlight"/>
    <w:basedOn w:val="Carpredefinitoparagrafo"/>
    <w:rsid w:val="001B3D6E"/>
  </w:style>
  <w:style w:type="character" w:customStyle="1" w:styleId="Titolo1Carattere">
    <w:name w:val="Titolo 1 Carattere"/>
    <w:basedOn w:val="Carpredefinitoparagrafo"/>
    <w:link w:val="Titolo1"/>
    <w:uiPriority w:val="9"/>
    <w:rsid w:val="00FA2257"/>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e"/>
    <w:rsid w:val="00BF7AA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600">
      <w:bodyDiv w:val="1"/>
      <w:marLeft w:val="0"/>
      <w:marRight w:val="0"/>
      <w:marTop w:val="0"/>
      <w:marBottom w:val="0"/>
      <w:divBdr>
        <w:top w:val="none" w:sz="0" w:space="0" w:color="auto"/>
        <w:left w:val="none" w:sz="0" w:space="0" w:color="auto"/>
        <w:bottom w:val="none" w:sz="0" w:space="0" w:color="auto"/>
        <w:right w:val="none" w:sz="0" w:space="0" w:color="auto"/>
      </w:divBdr>
      <w:divsChild>
        <w:div w:id="1703358200">
          <w:marLeft w:val="0"/>
          <w:marRight w:val="0"/>
          <w:marTop w:val="166"/>
          <w:marBottom w:val="166"/>
          <w:divBdr>
            <w:top w:val="none" w:sz="0" w:space="0" w:color="auto"/>
            <w:left w:val="none" w:sz="0" w:space="0" w:color="auto"/>
            <w:bottom w:val="none" w:sz="0" w:space="0" w:color="auto"/>
            <w:right w:val="none" w:sz="0" w:space="0" w:color="auto"/>
          </w:divBdr>
        </w:div>
        <w:div w:id="1903826252">
          <w:marLeft w:val="0"/>
          <w:marRight w:val="0"/>
          <w:marTop w:val="166"/>
          <w:marBottom w:val="166"/>
          <w:divBdr>
            <w:top w:val="none" w:sz="0" w:space="0" w:color="auto"/>
            <w:left w:val="none" w:sz="0" w:space="0" w:color="auto"/>
            <w:bottom w:val="none" w:sz="0" w:space="0" w:color="auto"/>
            <w:right w:val="none" w:sz="0" w:space="0" w:color="auto"/>
          </w:divBdr>
        </w:div>
      </w:divsChild>
    </w:div>
    <w:div w:id="448549978">
      <w:bodyDiv w:val="1"/>
      <w:marLeft w:val="0"/>
      <w:marRight w:val="0"/>
      <w:marTop w:val="0"/>
      <w:marBottom w:val="0"/>
      <w:divBdr>
        <w:top w:val="none" w:sz="0" w:space="0" w:color="auto"/>
        <w:left w:val="none" w:sz="0" w:space="0" w:color="auto"/>
        <w:bottom w:val="none" w:sz="0" w:space="0" w:color="auto"/>
        <w:right w:val="none" w:sz="0" w:space="0" w:color="auto"/>
      </w:divBdr>
      <w:divsChild>
        <w:div w:id="1755854657">
          <w:marLeft w:val="0"/>
          <w:marRight w:val="0"/>
          <w:marTop w:val="166"/>
          <w:marBottom w:val="166"/>
          <w:divBdr>
            <w:top w:val="none" w:sz="0" w:space="0" w:color="auto"/>
            <w:left w:val="none" w:sz="0" w:space="0" w:color="auto"/>
            <w:bottom w:val="none" w:sz="0" w:space="0" w:color="auto"/>
            <w:right w:val="none" w:sz="0" w:space="0" w:color="auto"/>
          </w:divBdr>
        </w:div>
        <w:div w:id="1203596594">
          <w:marLeft w:val="0"/>
          <w:marRight w:val="0"/>
          <w:marTop w:val="166"/>
          <w:marBottom w:val="166"/>
          <w:divBdr>
            <w:top w:val="none" w:sz="0" w:space="0" w:color="auto"/>
            <w:left w:val="none" w:sz="0" w:space="0" w:color="auto"/>
            <w:bottom w:val="none" w:sz="0" w:space="0" w:color="auto"/>
            <w:right w:val="none" w:sz="0" w:space="0" w:color="auto"/>
          </w:divBdr>
        </w:div>
        <w:div w:id="1383168039">
          <w:marLeft w:val="0"/>
          <w:marRight w:val="0"/>
          <w:marTop w:val="166"/>
          <w:marBottom w:val="166"/>
          <w:divBdr>
            <w:top w:val="none" w:sz="0" w:space="0" w:color="auto"/>
            <w:left w:val="none" w:sz="0" w:space="0" w:color="auto"/>
            <w:bottom w:val="none" w:sz="0" w:space="0" w:color="auto"/>
            <w:right w:val="none" w:sz="0" w:space="0" w:color="auto"/>
          </w:divBdr>
        </w:div>
      </w:divsChild>
    </w:div>
    <w:div w:id="490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7688438">
          <w:marLeft w:val="0"/>
          <w:marRight w:val="0"/>
          <w:marTop w:val="34"/>
          <w:marBottom w:val="34"/>
          <w:divBdr>
            <w:top w:val="none" w:sz="0" w:space="0" w:color="auto"/>
            <w:left w:val="none" w:sz="0" w:space="0" w:color="auto"/>
            <w:bottom w:val="none" w:sz="0" w:space="0" w:color="auto"/>
            <w:right w:val="none" w:sz="0" w:space="0" w:color="auto"/>
          </w:divBdr>
        </w:div>
      </w:divsChild>
    </w:div>
    <w:div w:id="624892732">
      <w:bodyDiv w:val="1"/>
      <w:marLeft w:val="0"/>
      <w:marRight w:val="0"/>
      <w:marTop w:val="0"/>
      <w:marBottom w:val="0"/>
      <w:divBdr>
        <w:top w:val="none" w:sz="0" w:space="0" w:color="auto"/>
        <w:left w:val="none" w:sz="0" w:space="0" w:color="auto"/>
        <w:bottom w:val="none" w:sz="0" w:space="0" w:color="auto"/>
        <w:right w:val="none" w:sz="0" w:space="0" w:color="auto"/>
      </w:divBdr>
    </w:div>
    <w:div w:id="653727651">
      <w:bodyDiv w:val="1"/>
      <w:marLeft w:val="0"/>
      <w:marRight w:val="0"/>
      <w:marTop w:val="0"/>
      <w:marBottom w:val="0"/>
      <w:divBdr>
        <w:top w:val="none" w:sz="0" w:space="0" w:color="auto"/>
        <w:left w:val="none" w:sz="0" w:space="0" w:color="auto"/>
        <w:bottom w:val="none" w:sz="0" w:space="0" w:color="auto"/>
        <w:right w:val="none" w:sz="0" w:space="0" w:color="auto"/>
      </w:divBdr>
    </w:div>
    <w:div w:id="774712426">
      <w:bodyDiv w:val="1"/>
      <w:marLeft w:val="0"/>
      <w:marRight w:val="0"/>
      <w:marTop w:val="0"/>
      <w:marBottom w:val="0"/>
      <w:divBdr>
        <w:top w:val="none" w:sz="0" w:space="0" w:color="auto"/>
        <w:left w:val="none" w:sz="0" w:space="0" w:color="auto"/>
        <w:bottom w:val="none" w:sz="0" w:space="0" w:color="auto"/>
        <w:right w:val="none" w:sz="0" w:space="0" w:color="auto"/>
      </w:divBdr>
    </w:div>
    <w:div w:id="915866321">
      <w:bodyDiv w:val="1"/>
      <w:marLeft w:val="0"/>
      <w:marRight w:val="0"/>
      <w:marTop w:val="0"/>
      <w:marBottom w:val="0"/>
      <w:divBdr>
        <w:top w:val="none" w:sz="0" w:space="0" w:color="auto"/>
        <w:left w:val="none" w:sz="0" w:space="0" w:color="auto"/>
        <w:bottom w:val="none" w:sz="0" w:space="0" w:color="auto"/>
        <w:right w:val="none" w:sz="0" w:space="0" w:color="auto"/>
      </w:divBdr>
    </w:div>
    <w:div w:id="1156529948">
      <w:bodyDiv w:val="1"/>
      <w:marLeft w:val="0"/>
      <w:marRight w:val="0"/>
      <w:marTop w:val="0"/>
      <w:marBottom w:val="0"/>
      <w:divBdr>
        <w:top w:val="none" w:sz="0" w:space="0" w:color="auto"/>
        <w:left w:val="none" w:sz="0" w:space="0" w:color="auto"/>
        <w:bottom w:val="none" w:sz="0" w:space="0" w:color="auto"/>
        <w:right w:val="none" w:sz="0" w:space="0" w:color="auto"/>
      </w:divBdr>
    </w:div>
    <w:div w:id="1169910511">
      <w:bodyDiv w:val="1"/>
      <w:marLeft w:val="0"/>
      <w:marRight w:val="0"/>
      <w:marTop w:val="0"/>
      <w:marBottom w:val="0"/>
      <w:divBdr>
        <w:top w:val="none" w:sz="0" w:space="0" w:color="auto"/>
        <w:left w:val="none" w:sz="0" w:space="0" w:color="auto"/>
        <w:bottom w:val="none" w:sz="0" w:space="0" w:color="auto"/>
        <w:right w:val="none" w:sz="0" w:space="0" w:color="auto"/>
      </w:divBdr>
      <w:divsChild>
        <w:div w:id="301811320">
          <w:marLeft w:val="0"/>
          <w:marRight w:val="0"/>
          <w:marTop w:val="120"/>
          <w:marBottom w:val="360"/>
          <w:divBdr>
            <w:top w:val="none" w:sz="0" w:space="0" w:color="auto"/>
            <w:left w:val="none" w:sz="0" w:space="0" w:color="auto"/>
            <w:bottom w:val="none" w:sz="0" w:space="0" w:color="auto"/>
            <w:right w:val="none" w:sz="0" w:space="0" w:color="auto"/>
          </w:divBdr>
          <w:divsChild>
            <w:div w:id="734593943">
              <w:marLeft w:val="0"/>
              <w:marRight w:val="0"/>
              <w:marTop w:val="0"/>
              <w:marBottom w:val="0"/>
              <w:divBdr>
                <w:top w:val="none" w:sz="0" w:space="0" w:color="auto"/>
                <w:left w:val="none" w:sz="0" w:space="0" w:color="auto"/>
                <w:bottom w:val="none" w:sz="0" w:space="0" w:color="auto"/>
                <w:right w:val="none" w:sz="0" w:space="0" w:color="auto"/>
              </w:divBdr>
            </w:div>
            <w:div w:id="1682201954">
              <w:marLeft w:val="420"/>
              <w:marRight w:val="0"/>
              <w:marTop w:val="0"/>
              <w:marBottom w:val="0"/>
              <w:divBdr>
                <w:top w:val="none" w:sz="0" w:space="0" w:color="auto"/>
                <w:left w:val="none" w:sz="0" w:space="0" w:color="auto"/>
                <w:bottom w:val="none" w:sz="0" w:space="0" w:color="auto"/>
                <w:right w:val="none" w:sz="0" w:space="0" w:color="auto"/>
              </w:divBdr>
              <w:divsChild>
                <w:div w:id="1143698223">
                  <w:marLeft w:val="0"/>
                  <w:marRight w:val="0"/>
                  <w:marTop w:val="34"/>
                  <w:marBottom w:val="34"/>
                  <w:divBdr>
                    <w:top w:val="none" w:sz="0" w:space="0" w:color="auto"/>
                    <w:left w:val="none" w:sz="0" w:space="0" w:color="auto"/>
                    <w:bottom w:val="none" w:sz="0" w:space="0" w:color="auto"/>
                    <w:right w:val="none" w:sz="0" w:space="0" w:color="auto"/>
                  </w:divBdr>
                </w:div>
                <w:div w:id="1840540142">
                  <w:marLeft w:val="0"/>
                  <w:marRight w:val="0"/>
                  <w:marTop w:val="0"/>
                  <w:marBottom w:val="0"/>
                  <w:divBdr>
                    <w:top w:val="none" w:sz="0" w:space="0" w:color="auto"/>
                    <w:left w:val="none" w:sz="0" w:space="0" w:color="auto"/>
                    <w:bottom w:val="none" w:sz="0" w:space="0" w:color="auto"/>
                    <w:right w:val="none" w:sz="0" w:space="0" w:color="auto"/>
                  </w:divBdr>
                  <w:divsChild>
                    <w:div w:id="987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804">
          <w:marLeft w:val="0"/>
          <w:marRight w:val="0"/>
          <w:marTop w:val="120"/>
          <w:marBottom w:val="360"/>
          <w:divBdr>
            <w:top w:val="none" w:sz="0" w:space="0" w:color="auto"/>
            <w:left w:val="none" w:sz="0" w:space="0" w:color="auto"/>
            <w:bottom w:val="none" w:sz="0" w:space="0" w:color="auto"/>
            <w:right w:val="none" w:sz="0" w:space="0" w:color="auto"/>
          </w:divBdr>
          <w:divsChild>
            <w:div w:id="54864061">
              <w:marLeft w:val="0"/>
              <w:marRight w:val="0"/>
              <w:marTop w:val="0"/>
              <w:marBottom w:val="0"/>
              <w:divBdr>
                <w:top w:val="none" w:sz="0" w:space="0" w:color="auto"/>
                <w:left w:val="none" w:sz="0" w:space="0" w:color="auto"/>
                <w:bottom w:val="none" w:sz="0" w:space="0" w:color="auto"/>
                <w:right w:val="none" w:sz="0" w:space="0" w:color="auto"/>
              </w:divBdr>
            </w:div>
            <w:div w:id="1856532311">
              <w:marLeft w:val="420"/>
              <w:marRight w:val="0"/>
              <w:marTop w:val="0"/>
              <w:marBottom w:val="0"/>
              <w:divBdr>
                <w:top w:val="none" w:sz="0" w:space="0" w:color="auto"/>
                <w:left w:val="none" w:sz="0" w:space="0" w:color="auto"/>
                <w:bottom w:val="none" w:sz="0" w:space="0" w:color="auto"/>
                <w:right w:val="none" w:sz="0" w:space="0" w:color="auto"/>
              </w:divBdr>
              <w:divsChild>
                <w:div w:id="1647004298">
                  <w:marLeft w:val="0"/>
                  <w:marRight w:val="0"/>
                  <w:marTop w:val="34"/>
                  <w:marBottom w:val="34"/>
                  <w:divBdr>
                    <w:top w:val="none" w:sz="0" w:space="0" w:color="auto"/>
                    <w:left w:val="none" w:sz="0" w:space="0" w:color="auto"/>
                    <w:bottom w:val="none" w:sz="0" w:space="0" w:color="auto"/>
                    <w:right w:val="none" w:sz="0" w:space="0" w:color="auto"/>
                  </w:divBdr>
                </w:div>
                <w:div w:id="1995790595">
                  <w:marLeft w:val="0"/>
                  <w:marRight w:val="0"/>
                  <w:marTop w:val="0"/>
                  <w:marBottom w:val="0"/>
                  <w:divBdr>
                    <w:top w:val="none" w:sz="0" w:space="0" w:color="auto"/>
                    <w:left w:val="none" w:sz="0" w:space="0" w:color="auto"/>
                    <w:bottom w:val="none" w:sz="0" w:space="0" w:color="auto"/>
                    <w:right w:val="none" w:sz="0" w:space="0" w:color="auto"/>
                  </w:divBdr>
                  <w:divsChild>
                    <w:div w:id="559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3331">
      <w:bodyDiv w:val="1"/>
      <w:marLeft w:val="0"/>
      <w:marRight w:val="0"/>
      <w:marTop w:val="0"/>
      <w:marBottom w:val="0"/>
      <w:divBdr>
        <w:top w:val="none" w:sz="0" w:space="0" w:color="auto"/>
        <w:left w:val="none" w:sz="0" w:space="0" w:color="auto"/>
        <w:bottom w:val="none" w:sz="0" w:space="0" w:color="auto"/>
        <w:right w:val="none" w:sz="0" w:space="0" w:color="auto"/>
      </w:divBdr>
    </w:div>
    <w:div w:id="2080446063">
      <w:bodyDiv w:val="1"/>
      <w:marLeft w:val="0"/>
      <w:marRight w:val="0"/>
      <w:marTop w:val="0"/>
      <w:marBottom w:val="0"/>
      <w:divBdr>
        <w:top w:val="none" w:sz="0" w:space="0" w:color="auto"/>
        <w:left w:val="none" w:sz="0" w:space="0" w:color="auto"/>
        <w:bottom w:val="none" w:sz="0" w:space="0" w:color="auto"/>
        <w:right w:val="none" w:sz="0" w:space="0" w:color="auto"/>
      </w:divBdr>
      <w:divsChild>
        <w:div w:id="211597219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zo.nobile@farcode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EBEE-E929-4B6F-A9EF-4401CF64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4</Words>
  <Characters>1851</Characters>
  <Application>Microsoft Office Word</Application>
  <DocSecurity>0</DocSecurity>
  <Lines>15</Lines>
  <Paragraphs>4</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Nobile - Farcoderm S.r.l.</dc:creator>
  <cp:lastModifiedBy>Vincenzo Nobile - Farcoderm S.r.l.</cp:lastModifiedBy>
  <cp:revision>4</cp:revision>
  <cp:lastPrinted>2016-02-16T14:48:00Z</cp:lastPrinted>
  <dcterms:created xsi:type="dcterms:W3CDTF">2016-04-18T09:43:00Z</dcterms:created>
  <dcterms:modified xsi:type="dcterms:W3CDTF">2016-04-18T10:20:00Z</dcterms:modified>
</cp:coreProperties>
</file>